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41C51" w14:textId="622B8DDC" w:rsidR="009D6B6A" w:rsidRPr="009D6B6A" w:rsidRDefault="009D6B6A" w:rsidP="007313EF">
      <w:pPr>
        <w:ind w:firstLine="0"/>
        <w:jc w:val="center"/>
        <w:rPr>
          <w:rFonts w:ascii="Arial" w:hAnsi="Arial" w:cs="Arial"/>
          <w:b/>
          <w:sz w:val="20"/>
        </w:rPr>
      </w:pPr>
      <w:r w:rsidRPr="009D6B6A">
        <w:rPr>
          <w:rFonts w:ascii="Arial" w:hAnsi="Arial" w:cs="Arial"/>
          <w:b/>
          <w:sz w:val="20"/>
        </w:rPr>
        <w:t xml:space="preserve">PLANO </w:t>
      </w:r>
      <w:r w:rsidRPr="004A491C">
        <w:rPr>
          <w:rFonts w:ascii="Arial" w:hAnsi="Arial" w:cs="Arial"/>
          <w:b/>
          <w:sz w:val="20"/>
        </w:rPr>
        <w:t xml:space="preserve">DE </w:t>
      </w:r>
      <w:r w:rsidR="004F4027" w:rsidRPr="004A491C">
        <w:rPr>
          <w:rFonts w:ascii="Arial" w:hAnsi="Arial" w:cs="Arial"/>
          <w:b/>
          <w:sz w:val="20"/>
        </w:rPr>
        <w:t>TRABALHO EDUCACIONAL</w:t>
      </w:r>
      <w:r w:rsidRPr="004A491C">
        <w:rPr>
          <w:rFonts w:ascii="Arial" w:hAnsi="Arial" w:cs="Arial"/>
          <w:b/>
          <w:sz w:val="20"/>
        </w:rPr>
        <w:t xml:space="preserve"> </w:t>
      </w:r>
      <w:r w:rsidRPr="009D6B6A">
        <w:rPr>
          <w:rFonts w:ascii="Arial" w:hAnsi="Arial" w:cs="Arial"/>
          <w:b/>
          <w:sz w:val="20"/>
        </w:rPr>
        <w:t>PARA ESTÁGIO DE RESIDÊNCIA</w:t>
      </w:r>
    </w:p>
    <w:p w14:paraId="5DDF0CE7" w14:textId="77777777" w:rsidR="009D6B6A" w:rsidRDefault="009D6B6A" w:rsidP="00496CBE">
      <w:pPr>
        <w:spacing w:line="240" w:lineRule="auto"/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3"/>
        <w:gridCol w:w="4203"/>
      </w:tblGrid>
      <w:tr w:rsidR="00F146D5" w:rsidRPr="009D6B6A" w14:paraId="5AB11F63" w14:textId="77777777" w:rsidTr="00117F49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ED152" w14:textId="77777777" w:rsidR="00F146D5" w:rsidRPr="009D6B6A" w:rsidRDefault="00F146D5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</w:t>
            </w: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DADOS 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OGRAMA DE ORIGEM</w:t>
            </w:r>
          </w:p>
        </w:tc>
      </w:tr>
      <w:tr w:rsidR="00F146D5" w:rsidRPr="009D6B6A" w14:paraId="3B0D0EB1" w14:textId="77777777" w:rsidTr="00117F49">
        <w:trPr>
          <w:trHeight w:val="255"/>
        </w:trPr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580E08AF" w14:textId="77777777" w:rsidR="00F146D5" w:rsidRPr="009D6B6A" w:rsidRDefault="00F146D5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1</w:t>
            </w: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.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ROGRAMA DE RESIDÊNCIA</w:t>
            </w:r>
            <w:r w:rsidR="00937DD5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D6FF4BF" w14:textId="77777777" w:rsidR="00F146D5" w:rsidRPr="009D6B6A" w:rsidRDefault="00F146D5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2.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UNIDADE ASSISTENCIAL</w:t>
            </w:r>
          </w:p>
        </w:tc>
      </w:tr>
      <w:tr w:rsidR="00F146D5" w:rsidRPr="009D6B6A" w14:paraId="4B2B2B56" w14:textId="77777777" w:rsidTr="00117F49">
        <w:trPr>
          <w:trHeight w:val="103"/>
        </w:trPr>
        <w:tc>
          <w:tcPr>
            <w:tcW w:w="29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964D4" w14:textId="063D3748" w:rsidR="00117F49" w:rsidRPr="000C2F35" w:rsidRDefault="00117F49" w:rsidP="00CE1BA8">
            <w:pPr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  <w:p w14:paraId="409E12A0" w14:textId="77777777" w:rsidR="00CE1BA8" w:rsidRPr="00117F49" w:rsidRDefault="00CE1BA8" w:rsidP="00CE1BA8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70C0"/>
                <w:sz w:val="20"/>
              </w:rPr>
            </w:pPr>
          </w:p>
        </w:tc>
        <w:tc>
          <w:tcPr>
            <w:tcW w:w="20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B3D567A" w14:textId="757E6C57" w:rsidR="00F146D5" w:rsidRPr="00117F49" w:rsidRDefault="00F146D5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i/>
                <w:color w:val="0070C0"/>
                <w:sz w:val="20"/>
              </w:rPr>
            </w:pPr>
          </w:p>
        </w:tc>
      </w:tr>
    </w:tbl>
    <w:p w14:paraId="522A51BE" w14:textId="77777777" w:rsidR="009D6B6A" w:rsidRDefault="009D6B6A" w:rsidP="00496CBE">
      <w:pPr>
        <w:spacing w:line="240" w:lineRule="auto"/>
        <w:rPr>
          <w:rFonts w:ascii="Arial" w:hAnsi="Arial" w:cs="Arial"/>
          <w:sz w:val="20"/>
        </w:rPr>
      </w:pPr>
    </w:p>
    <w:p w14:paraId="3C8EB526" w14:textId="77777777" w:rsidR="00742A8C" w:rsidRDefault="00742A8C" w:rsidP="00496CBE">
      <w:pPr>
        <w:spacing w:line="240" w:lineRule="auto"/>
        <w:rPr>
          <w:rFonts w:ascii="Arial" w:hAnsi="Arial" w:cs="Arial"/>
          <w:sz w:val="20"/>
        </w:rPr>
      </w:pPr>
    </w:p>
    <w:tbl>
      <w:tblPr>
        <w:tblW w:w="5008" w:type="pct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1"/>
        <w:gridCol w:w="4212"/>
      </w:tblGrid>
      <w:tr w:rsidR="00F146D5" w:rsidRPr="009D6B6A" w14:paraId="231D3408" w14:textId="77777777" w:rsidTr="00117F49">
        <w:trPr>
          <w:trHeight w:val="25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84573" w14:textId="77777777" w:rsidR="00F146D5" w:rsidRPr="009D6B6A" w:rsidRDefault="00F146D5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 DADOS DO SUPERVISOR RESPONSÁVEL PELO ENCAMINHAMENTO DO RESIDENTE</w:t>
            </w:r>
          </w:p>
        </w:tc>
      </w:tr>
      <w:tr w:rsidR="00F146D5" w:rsidRPr="009D6B6A" w14:paraId="568080FB" w14:textId="77777777" w:rsidTr="00117F49">
        <w:trPr>
          <w:trHeight w:val="255"/>
        </w:trPr>
        <w:tc>
          <w:tcPr>
            <w:tcW w:w="2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14:paraId="3261D5EC" w14:textId="77777777" w:rsidR="00F146D5" w:rsidRPr="009D6B6A" w:rsidRDefault="00F146D5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2.1 NOME 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E588F5B" w14:textId="77777777" w:rsidR="00F146D5" w:rsidRPr="009D6B6A" w:rsidRDefault="00F146D5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2.2 CONTATO</w:t>
            </w:r>
            <w:r w:rsidR="00117F4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 w:rsidR="00117F49"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 xml:space="preserve">(telefone e </w:t>
            </w:r>
            <w:proofErr w:type="spellStart"/>
            <w:r w:rsidR="00117F49"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mail</w:t>
            </w:r>
            <w:proofErr w:type="spellEnd"/>
            <w:r w:rsidR="00117F49"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)</w:t>
            </w:r>
          </w:p>
        </w:tc>
      </w:tr>
      <w:tr w:rsidR="00F146D5" w:rsidRPr="009D6B6A" w14:paraId="568153CE" w14:textId="77777777" w:rsidTr="00117F49">
        <w:trPr>
          <w:trHeight w:val="255"/>
        </w:trPr>
        <w:tc>
          <w:tcPr>
            <w:tcW w:w="29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C6567" w14:textId="77777777" w:rsidR="00117F49" w:rsidRPr="009D6B6A" w:rsidRDefault="00117F49" w:rsidP="008D3AA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0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AF337" w14:textId="0E0F45BC" w:rsidR="00F146D5" w:rsidRPr="009D6B6A" w:rsidRDefault="00F146D5" w:rsidP="008D3AA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</w:p>
        </w:tc>
      </w:tr>
    </w:tbl>
    <w:p w14:paraId="3A78E2F9" w14:textId="77777777" w:rsidR="009D6B6A" w:rsidRDefault="009D6B6A" w:rsidP="00496CBE">
      <w:pPr>
        <w:spacing w:line="240" w:lineRule="auto"/>
        <w:ind w:firstLine="0"/>
        <w:rPr>
          <w:rFonts w:ascii="Arial" w:hAnsi="Arial" w:cs="Arial"/>
          <w:sz w:val="20"/>
        </w:rPr>
      </w:pPr>
    </w:p>
    <w:p w14:paraId="4AA83BD4" w14:textId="77777777" w:rsidR="00742A8C" w:rsidRDefault="00742A8C" w:rsidP="00496CBE">
      <w:pPr>
        <w:spacing w:line="240" w:lineRule="auto"/>
        <w:ind w:firstLine="0"/>
        <w:rPr>
          <w:rFonts w:ascii="Arial" w:hAnsi="Arial" w:cs="Arial"/>
          <w:sz w:val="20"/>
        </w:rPr>
      </w:pPr>
    </w:p>
    <w:p w14:paraId="330C17E5" w14:textId="7AF30826" w:rsidR="00937DD5" w:rsidRPr="00937DD5" w:rsidRDefault="00937DD5" w:rsidP="00496CBE">
      <w:pPr>
        <w:spacing w:line="240" w:lineRule="auto"/>
        <w:ind w:firstLine="0"/>
        <w:rPr>
          <w:rFonts w:ascii="Arial" w:hAnsi="Arial" w:cs="Arial"/>
          <w:b/>
          <w:sz w:val="20"/>
        </w:rPr>
      </w:pPr>
      <w:r w:rsidRPr="00937DD5">
        <w:rPr>
          <w:rFonts w:ascii="Arial" w:hAnsi="Arial" w:cs="Arial"/>
          <w:b/>
          <w:sz w:val="20"/>
        </w:rPr>
        <w:t>3</w:t>
      </w:r>
      <w:r w:rsidRPr="00937DD5">
        <w:rPr>
          <w:rFonts w:ascii="Arial" w:eastAsia="Times New Roman" w:hAnsi="Arial" w:cs="Arial"/>
          <w:b/>
          <w:bCs/>
          <w:color w:val="000000"/>
          <w:sz w:val="20"/>
        </w:rPr>
        <w:t xml:space="preserve"> </w:t>
      </w:r>
      <w:r w:rsidRPr="00685581">
        <w:rPr>
          <w:rFonts w:ascii="Arial" w:eastAsia="Times New Roman" w:hAnsi="Arial" w:cs="Arial"/>
          <w:b/>
          <w:bCs/>
          <w:color w:val="000000"/>
          <w:sz w:val="20"/>
        </w:rPr>
        <w:t>IN</w:t>
      </w:r>
      <w:r>
        <w:rPr>
          <w:rFonts w:ascii="Arial" w:eastAsia="Times New Roman" w:hAnsi="Arial" w:cs="Arial"/>
          <w:b/>
          <w:bCs/>
          <w:color w:val="000000"/>
          <w:sz w:val="20"/>
        </w:rPr>
        <w:t>S</w:t>
      </w:r>
      <w:r w:rsidRPr="00685581">
        <w:rPr>
          <w:rFonts w:ascii="Arial" w:eastAsia="Times New Roman" w:hAnsi="Arial" w:cs="Arial"/>
          <w:b/>
          <w:bCs/>
          <w:color w:val="000000"/>
          <w:sz w:val="20"/>
        </w:rPr>
        <w:t>TITUIÇÃO PARCEIRA</w:t>
      </w:r>
      <w:r>
        <w:rPr>
          <w:rFonts w:ascii="Arial" w:eastAsia="Times New Roman" w:hAnsi="Arial" w:cs="Arial"/>
          <w:b/>
          <w:bCs/>
          <w:color w:val="000000"/>
          <w:sz w:val="20"/>
        </w:rPr>
        <w:t xml:space="preserve">: </w:t>
      </w:r>
      <w:r w:rsidR="000C2F35">
        <w:rPr>
          <w:rFonts w:ascii="Arial" w:eastAsia="Times New Roman" w:hAnsi="Arial" w:cs="Arial"/>
          <w:bCs/>
          <w:color w:val="000000"/>
          <w:sz w:val="20"/>
        </w:rPr>
        <w:t xml:space="preserve"> </w:t>
      </w:r>
    </w:p>
    <w:p w14:paraId="71FD8AE6" w14:textId="77777777" w:rsidR="00937DD5" w:rsidRDefault="00937DD5" w:rsidP="00496CBE">
      <w:pPr>
        <w:spacing w:line="240" w:lineRule="auto"/>
        <w:ind w:firstLine="0"/>
        <w:rPr>
          <w:rFonts w:ascii="Arial" w:eastAsia="Times New Roman" w:hAnsi="Arial" w:cs="Arial"/>
          <w:b/>
          <w:bCs/>
          <w:color w:val="000000"/>
          <w:sz w:val="20"/>
        </w:rPr>
      </w:pPr>
    </w:p>
    <w:p w14:paraId="26C68A2C" w14:textId="77777777" w:rsidR="00742A8C" w:rsidRDefault="00742A8C" w:rsidP="00496CBE">
      <w:pPr>
        <w:spacing w:line="240" w:lineRule="auto"/>
        <w:ind w:firstLine="0"/>
        <w:rPr>
          <w:rFonts w:ascii="Arial" w:eastAsia="Times New Roman" w:hAnsi="Arial" w:cs="Arial"/>
          <w:b/>
          <w:bCs/>
          <w:color w:val="000000"/>
          <w:sz w:val="20"/>
        </w:rPr>
      </w:pPr>
    </w:p>
    <w:p w14:paraId="29AF9420" w14:textId="77777777" w:rsidR="009D6B6A" w:rsidRDefault="00937DD5" w:rsidP="00496CBE">
      <w:pPr>
        <w:spacing w:line="240" w:lineRule="auto"/>
        <w:ind w:firstLine="0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b/>
          <w:bCs/>
          <w:color w:val="000000"/>
          <w:sz w:val="20"/>
        </w:rPr>
        <w:t>4</w:t>
      </w:r>
      <w:r w:rsidR="009D6B6A" w:rsidRPr="009D6B6A">
        <w:rPr>
          <w:rFonts w:ascii="Arial" w:eastAsia="Times New Roman" w:hAnsi="Arial" w:cs="Arial"/>
          <w:b/>
          <w:bCs/>
          <w:color w:val="000000"/>
          <w:sz w:val="20"/>
        </w:rPr>
        <w:t xml:space="preserve"> CAMPOS DE PRÁTICA E </w:t>
      </w:r>
      <w:r>
        <w:rPr>
          <w:rFonts w:ascii="Arial" w:eastAsia="Times New Roman" w:hAnsi="Arial" w:cs="Arial"/>
          <w:b/>
          <w:bCs/>
          <w:color w:val="000000"/>
          <w:sz w:val="20"/>
        </w:rPr>
        <w:t>CRONOGRAMA</w:t>
      </w:r>
    </w:p>
    <w:p w14:paraId="4FD256CE" w14:textId="77777777" w:rsidR="00685581" w:rsidRPr="00685581" w:rsidRDefault="00685581" w:rsidP="00496CBE">
      <w:pPr>
        <w:spacing w:line="240" w:lineRule="auto"/>
        <w:ind w:firstLine="0"/>
        <w:rPr>
          <w:rFonts w:ascii="Arial" w:eastAsia="Times New Roman" w:hAnsi="Arial" w:cs="Arial"/>
          <w:b/>
          <w:bCs/>
          <w:color w:val="000000"/>
          <w:sz w:val="20"/>
        </w:rPr>
      </w:pPr>
    </w:p>
    <w:tbl>
      <w:tblPr>
        <w:tblW w:w="4995" w:type="pct"/>
        <w:tblInd w:w="106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06"/>
        <w:gridCol w:w="1249"/>
        <w:gridCol w:w="420"/>
        <w:gridCol w:w="978"/>
        <w:gridCol w:w="409"/>
        <w:gridCol w:w="1268"/>
        <w:gridCol w:w="180"/>
        <w:gridCol w:w="1636"/>
      </w:tblGrid>
      <w:tr w:rsidR="00F26ED0" w:rsidRPr="009D6B6A" w14:paraId="4305E878" w14:textId="77777777" w:rsidTr="413562B7">
        <w:trPr>
          <w:trHeight w:val="30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3590C1B" w14:textId="77777777" w:rsidR="00F26ED0" w:rsidRPr="009D6B6A" w:rsidRDefault="00F26ED0" w:rsidP="00F26ED0">
            <w:pPr>
              <w:spacing w:line="240" w:lineRule="auto"/>
              <w:ind w:firstLine="36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4.1 </w:t>
            </w: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M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: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323789" w14:textId="77777777" w:rsidR="00F26ED0" w:rsidRPr="009D6B6A" w:rsidRDefault="00F26ED0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IP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894070" w14:textId="77777777" w:rsidR="00F26ED0" w:rsidRPr="009D6B6A" w:rsidRDefault="00F26ED0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H SEMANAL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79CEF9" w14:textId="77777777" w:rsidR="00F26ED0" w:rsidRPr="009D6B6A" w:rsidRDefault="00F26ED0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H TOTAL</w:t>
            </w:r>
          </w:p>
        </w:tc>
      </w:tr>
      <w:tr w:rsidR="00F26ED0" w:rsidRPr="009D6B6A" w14:paraId="62C2EF1D" w14:textId="77777777" w:rsidTr="413562B7">
        <w:trPr>
          <w:trHeight w:val="30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1E68" w14:textId="588C8540" w:rsidR="00F26ED0" w:rsidRPr="009D6B6A" w:rsidRDefault="00F26ED0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5B51" w14:textId="07AECCE7" w:rsidR="00F26ED0" w:rsidRPr="009D6B6A" w:rsidRDefault="00102591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sdt>
              <w:sdtPr>
                <w:rPr>
                  <w:b/>
                </w:rPr>
                <w:id w:val="181721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A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26ED0" w:rsidRPr="00A20A6B">
              <w:rPr>
                <w:b/>
              </w:rPr>
              <w:t xml:space="preserve"> </w:t>
            </w:r>
            <w:r w:rsidR="00F26ED0" w:rsidRPr="00A20A6B">
              <w:rPr>
                <w:rFonts w:ascii="Arial" w:hAnsi="Arial" w:cs="Arial"/>
                <w:b/>
                <w:sz w:val="20"/>
              </w:rPr>
              <w:t xml:space="preserve">Regular </w:t>
            </w:r>
            <w:sdt>
              <w:sdtPr>
                <w:rPr>
                  <w:rFonts w:ascii="Arial" w:hAnsi="Arial" w:cs="Arial"/>
                  <w:b/>
                </w:rPr>
                <w:id w:val="7568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AA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26ED0" w:rsidRPr="00A20A6B">
              <w:rPr>
                <w:rFonts w:ascii="Arial" w:hAnsi="Arial" w:cs="Arial"/>
                <w:b/>
                <w:sz w:val="20"/>
              </w:rPr>
              <w:t xml:space="preserve"> Optativ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B5EFC9C" w14:textId="4C02848B" w:rsidR="00F26ED0" w:rsidRPr="009D6B6A" w:rsidRDefault="0035D324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208E0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0D9967" w14:textId="7BEAEB29" w:rsidR="00F26ED0" w:rsidRPr="009D6B6A" w:rsidRDefault="00F26ED0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8A78B8" w:rsidRPr="009D6B6A" w14:paraId="480CDA18" w14:textId="77777777" w:rsidTr="413562B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14:paraId="6B5C1E8C" w14:textId="77777777" w:rsidR="008A78B8" w:rsidRPr="009D6B6A" w:rsidRDefault="008A78B8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LANEJAMENTO DAS ATIVIDAD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/</w:t>
            </w:r>
            <w:r w:rsidR="00915F6C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BJETIVOS</w:t>
            </w:r>
          </w:p>
        </w:tc>
      </w:tr>
      <w:tr w:rsidR="008A78B8" w:rsidRPr="009D6B6A" w14:paraId="3845D1D6" w14:textId="77777777" w:rsidTr="413562B7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157B5A59" w14:textId="7E4C7F39" w:rsidR="008A78B8" w:rsidRPr="004A491C" w:rsidRDefault="008A78B8" w:rsidP="000C2F35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8A78B8" w:rsidRPr="009D6B6A" w14:paraId="3384BA42" w14:textId="77777777" w:rsidTr="413562B7">
        <w:trPr>
          <w:trHeight w:val="300"/>
        </w:trPr>
        <w:tc>
          <w:tcPr>
            <w:tcW w:w="28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14:paraId="698FDFD9" w14:textId="77777777" w:rsidR="008A78B8" w:rsidRPr="004A491C" w:rsidRDefault="008A78B8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A491C">
              <w:rPr>
                <w:rFonts w:ascii="Arial" w:eastAsia="Times New Roman" w:hAnsi="Arial" w:cs="Arial"/>
                <w:b/>
                <w:bCs/>
                <w:sz w:val="20"/>
              </w:rPr>
              <w:t>SUPERVISOR RESPONSÁVEL</w:t>
            </w:r>
            <w:r w:rsidR="00117F49" w:rsidRPr="004A491C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="00EC163A" w:rsidRPr="004A491C">
              <w:rPr>
                <w:rFonts w:ascii="Arial" w:eastAsia="Times New Roman" w:hAnsi="Arial" w:cs="Arial"/>
                <w:b/>
                <w:bCs/>
                <w:sz w:val="20"/>
              </w:rPr>
              <w:t>NO CAMPO DE PRÁTICA</w:t>
            </w:r>
          </w:p>
        </w:tc>
        <w:tc>
          <w:tcPr>
            <w:tcW w:w="2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F8B7141" w14:textId="77777777" w:rsidR="008A78B8" w:rsidRPr="004A491C" w:rsidRDefault="008A78B8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A491C">
              <w:rPr>
                <w:rFonts w:ascii="Arial" w:eastAsia="Times New Roman" w:hAnsi="Arial" w:cs="Arial"/>
                <w:b/>
                <w:bCs/>
                <w:sz w:val="20"/>
              </w:rPr>
              <w:t>CONTATO</w:t>
            </w:r>
            <w:r w:rsidR="00117F49" w:rsidRPr="004A491C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  <w:r w:rsidR="00117F49" w:rsidRPr="004A491C">
              <w:rPr>
                <w:rFonts w:ascii="Arial" w:eastAsia="Times New Roman" w:hAnsi="Arial" w:cs="Arial"/>
                <w:b/>
                <w:sz w:val="20"/>
              </w:rPr>
              <w:t xml:space="preserve">(telefone e </w:t>
            </w:r>
            <w:proofErr w:type="spellStart"/>
            <w:r w:rsidR="00117F49" w:rsidRPr="004A491C">
              <w:rPr>
                <w:rFonts w:ascii="Arial" w:eastAsia="Times New Roman" w:hAnsi="Arial" w:cs="Arial"/>
                <w:b/>
                <w:sz w:val="20"/>
              </w:rPr>
              <w:t>email</w:t>
            </w:r>
            <w:proofErr w:type="spellEnd"/>
            <w:r w:rsidR="00117F49" w:rsidRPr="004A491C">
              <w:rPr>
                <w:rFonts w:ascii="Arial" w:eastAsia="Times New Roman" w:hAnsi="Arial" w:cs="Arial"/>
                <w:b/>
                <w:sz w:val="20"/>
              </w:rPr>
              <w:t>)</w:t>
            </w:r>
          </w:p>
        </w:tc>
      </w:tr>
      <w:tr w:rsidR="008A78B8" w:rsidRPr="009D6B6A" w14:paraId="339A3CDF" w14:textId="77777777" w:rsidTr="413562B7">
        <w:trPr>
          <w:trHeight w:val="300"/>
        </w:trPr>
        <w:tc>
          <w:tcPr>
            <w:tcW w:w="28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05EA422F" w14:textId="57B9AD4F" w:rsidR="008A78B8" w:rsidRPr="009D6B6A" w:rsidRDefault="008A78B8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6F9AE24" w14:textId="093A966E" w:rsidR="008A78B8" w:rsidRPr="009D6B6A" w:rsidRDefault="000C2F35" w:rsidP="008D3AAE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</w:tr>
      <w:tr w:rsidR="008A78B8" w:rsidRPr="009D6B6A" w14:paraId="7F03722A" w14:textId="77777777" w:rsidTr="413562B7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14:paraId="3F1E0DC7" w14:textId="77777777" w:rsidR="008A78B8" w:rsidRPr="009D6B6A" w:rsidRDefault="008A78B8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ELAÇÃO DE RESIDENTES E CRONOGRAMA</w:t>
            </w:r>
          </w:p>
        </w:tc>
      </w:tr>
      <w:tr w:rsidR="008A78B8" w:rsidRPr="009D6B6A" w14:paraId="59147FD0" w14:textId="77777777" w:rsidTr="413562B7">
        <w:trPr>
          <w:trHeight w:val="425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C485" w14:textId="77777777" w:rsidR="008A78B8" w:rsidRPr="00E76C1B" w:rsidRDefault="008A78B8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76C1B">
              <w:rPr>
                <w:rFonts w:ascii="Arial" w:eastAsia="Times New Roman" w:hAnsi="Arial" w:cs="Arial"/>
                <w:b/>
                <w:color w:val="000000"/>
                <w:sz w:val="20"/>
              </w:rPr>
              <w:t> NOME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078C" w14:textId="77777777" w:rsidR="00193861" w:rsidRDefault="008D0765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18F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CONTATO </w:t>
            </w:r>
          </w:p>
          <w:p w14:paraId="2925488C" w14:textId="77777777" w:rsidR="008A78B8" w:rsidRPr="008D0765" w:rsidRDefault="008D0765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(</w:t>
            </w:r>
            <w:r w:rsidR="00117F49"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 xml:space="preserve">telefone e </w:t>
            </w:r>
            <w:proofErr w:type="spellStart"/>
            <w:r w:rsidR="00117F49"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mail</w:t>
            </w:r>
            <w:proofErr w:type="spellEnd"/>
            <w:r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EFAA" w14:textId="77777777" w:rsidR="008A78B8" w:rsidRPr="008D0765" w:rsidRDefault="008A78B8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D0765">
              <w:rPr>
                <w:rFonts w:ascii="Arial" w:eastAsia="Times New Roman" w:hAnsi="Arial" w:cs="Arial"/>
                <w:b/>
                <w:color w:val="000000"/>
                <w:sz w:val="20"/>
              </w:rPr>
              <w:t>CRM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735" w14:textId="77777777" w:rsidR="008A78B8" w:rsidRPr="00E76C1B" w:rsidRDefault="00117F49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DATA INÍ</w:t>
            </w:r>
            <w:r w:rsidR="008A78B8" w:rsidRPr="00E76C1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CIO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2372" w14:textId="77777777" w:rsidR="008A78B8" w:rsidRPr="00E76C1B" w:rsidRDefault="008A78B8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76C1B">
              <w:rPr>
                <w:rFonts w:ascii="Arial" w:eastAsia="Times New Roman" w:hAnsi="Arial" w:cs="Arial"/>
                <w:b/>
                <w:color w:val="000000"/>
                <w:sz w:val="20"/>
              </w:rPr>
              <w:t>DATA TÉRMINO</w:t>
            </w:r>
          </w:p>
        </w:tc>
      </w:tr>
      <w:tr w:rsidR="008A78B8" w:rsidRPr="009D6B6A" w14:paraId="1B8A8883" w14:textId="77777777" w:rsidTr="413562B7">
        <w:trPr>
          <w:trHeight w:val="347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83FA2" w14:textId="27A9AE90" w:rsidR="008A78B8" w:rsidRPr="009D6B6A" w:rsidRDefault="008A78B8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8ADB" w14:textId="339A916C" w:rsidR="008A78B8" w:rsidRDefault="008A78B8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B379" w14:textId="4BC99E2C" w:rsidR="008A78B8" w:rsidRPr="009D6B6A" w:rsidRDefault="008A78B8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0079" w14:textId="10C5D1D5" w:rsidR="008A78B8" w:rsidRDefault="008A78B8" w:rsidP="413562B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D01CA" w14:textId="100F95AC" w:rsidR="008A78B8" w:rsidRDefault="008A78B8" w:rsidP="413562B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A78B8" w:rsidRPr="009D6B6A" w14:paraId="27417CA0" w14:textId="77777777" w:rsidTr="413562B7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3D33F" w14:textId="40EDB14A" w:rsidR="008A78B8" w:rsidRPr="009D6B6A" w:rsidRDefault="008A78B8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2FBDC" w14:textId="79B73A7F" w:rsidR="008A78B8" w:rsidRDefault="008A78B8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F0F4" w14:textId="054C1972" w:rsidR="008A78B8" w:rsidRPr="009D6B6A" w:rsidRDefault="008A78B8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85CC" w14:textId="5378CEE7" w:rsidR="008A78B8" w:rsidRDefault="008A78B8" w:rsidP="413562B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D60C" w14:textId="5CA65F5D" w:rsidR="008A78B8" w:rsidRDefault="008A78B8" w:rsidP="413562B7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266EE" w:rsidRPr="009D6B6A" w14:paraId="3FF69E93" w14:textId="77777777" w:rsidTr="413562B7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6E01E" w14:textId="75A55EC1" w:rsidR="00D266EE" w:rsidRDefault="00D266EE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9497" w14:textId="64310880" w:rsidR="00D266EE" w:rsidRDefault="00D266EE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33D4" w14:textId="481FF00A" w:rsidR="00D266EE" w:rsidRPr="009D6B6A" w:rsidRDefault="00D266EE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367C" w14:textId="0C488BCC" w:rsidR="00401984" w:rsidRDefault="00401984" w:rsidP="413562B7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2AFB" w14:textId="5627D49E" w:rsidR="00401984" w:rsidRDefault="00401984" w:rsidP="413562B7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D266EE" w:rsidRPr="009D6B6A" w14:paraId="031F48CA" w14:textId="77777777" w:rsidTr="413562B7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E3A80" w14:textId="5114A47D" w:rsidR="00D266EE" w:rsidRDefault="00D266EE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F125" w14:textId="1FF72940" w:rsidR="00401984" w:rsidRDefault="00401984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CD58" w14:textId="67F64DEB" w:rsidR="00D266EE" w:rsidRPr="009D6B6A" w:rsidRDefault="00D266EE" w:rsidP="0208E080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0350" w14:textId="6F18301F" w:rsidR="00401984" w:rsidRDefault="00401984" w:rsidP="413562B7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5290" w14:textId="0DFB09DB" w:rsidR="00401984" w:rsidRDefault="00401984" w:rsidP="413562B7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</w:tr>
      <w:tr w:rsidR="00D266EE" w:rsidRPr="009D6B6A" w14:paraId="1ACE0CD1" w14:textId="77777777" w:rsidTr="413562B7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82521" w14:textId="72B5BBF2" w:rsidR="00D266EE" w:rsidRDefault="00D266EE" w:rsidP="413562B7">
            <w:pPr>
              <w:spacing w:line="240" w:lineRule="auto"/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7061" w14:textId="134AA8CF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13C1" w14:textId="5E4189A7" w:rsidR="00D266EE" w:rsidRPr="009D6B6A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96C6" w14:textId="4713D0E4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0498" w14:textId="4723E4F8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266EE" w:rsidRPr="009D6B6A" w14:paraId="5B754EA6" w14:textId="77777777" w:rsidTr="413562B7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8058" w14:textId="2ED5E5BE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E6AB" w14:textId="7618C1F6" w:rsidR="00401984" w:rsidRDefault="00401984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DE3A" w14:textId="740EC7ED" w:rsidR="00D266EE" w:rsidRPr="009D6B6A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2212" w14:textId="7321D5AA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116D" w14:textId="6CE39D99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266EE" w:rsidRPr="009D6B6A" w14:paraId="46D308D1" w14:textId="77777777" w:rsidTr="413562B7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71E28" w14:textId="2648558D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E47A" w14:textId="10B90D85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0A3E" w14:textId="23DA81FA" w:rsidR="00D266EE" w:rsidRPr="009D6B6A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B1E7" w14:textId="224DF5C6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F2C3" w14:textId="5EDB68BD" w:rsidR="00D266EE" w:rsidRDefault="00D266EE" w:rsidP="00117F4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29061BEF" w14:textId="77777777" w:rsidR="006F43F1" w:rsidRDefault="006F43F1" w:rsidP="00496CBE">
      <w:pPr>
        <w:pStyle w:val="PargrafodaLista"/>
        <w:spacing w:line="240" w:lineRule="auto"/>
        <w:ind w:left="426" w:firstLine="0"/>
        <w:rPr>
          <w:rFonts w:ascii="Arial" w:hAnsi="Arial" w:cs="Arial"/>
          <w:sz w:val="20"/>
        </w:rPr>
      </w:pPr>
    </w:p>
    <w:p w14:paraId="6A6A69C7" w14:textId="77777777" w:rsidR="00E84553" w:rsidRPr="00401984" w:rsidRDefault="00E84553" w:rsidP="00401984">
      <w:pPr>
        <w:spacing w:line="240" w:lineRule="auto"/>
        <w:ind w:firstLine="0"/>
        <w:rPr>
          <w:rFonts w:ascii="Arial" w:hAnsi="Arial" w:cs="Arial"/>
          <w:sz w:val="20"/>
        </w:rPr>
        <w:sectPr w:rsidR="00E84553" w:rsidRPr="00401984" w:rsidSect="008537B1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4995" w:type="pct"/>
        <w:tblInd w:w="106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06"/>
        <w:gridCol w:w="1249"/>
        <w:gridCol w:w="420"/>
        <w:gridCol w:w="978"/>
        <w:gridCol w:w="409"/>
        <w:gridCol w:w="1268"/>
        <w:gridCol w:w="180"/>
        <w:gridCol w:w="1636"/>
      </w:tblGrid>
      <w:tr w:rsidR="00D266EE" w:rsidRPr="009D6B6A" w14:paraId="7A240738" w14:textId="77777777" w:rsidTr="0208E080">
        <w:trPr>
          <w:trHeight w:val="30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0F68DBDA" w14:textId="77777777" w:rsidR="00D266EE" w:rsidRPr="009D6B6A" w:rsidRDefault="00D266EE" w:rsidP="0029606C">
            <w:pPr>
              <w:spacing w:line="240" w:lineRule="auto"/>
              <w:ind w:firstLine="36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lastRenderedPageBreak/>
              <w:t xml:space="preserve">4.2 </w:t>
            </w: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M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: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C6E488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IP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3A00F0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H SEMANAL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42AE42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H TOTAL</w:t>
            </w:r>
          </w:p>
        </w:tc>
      </w:tr>
      <w:tr w:rsidR="00D266EE" w:rsidRPr="009D6B6A" w14:paraId="63822A76" w14:textId="77777777" w:rsidTr="0208E080">
        <w:trPr>
          <w:trHeight w:val="30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5E91A" w14:textId="40F82541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6ABA" w14:textId="5A6202F4" w:rsidR="00D266EE" w:rsidRPr="009D6B6A" w:rsidRDefault="00102591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sdt>
              <w:sdtPr>
                <w:rPr>
                  <w:b/>
                </w:rPr>
                <w:id w:val="-151922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AA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266EE" w:rsidRPr="00A20A6B">
              <w:rPr>
                <w:b/>
              </w:rPr>
              <w:t xml:space="preserve"> </w:t>
            </w:r>
            <w:r w:rsidR="00D266EE" w:rsidRPr="00A20A6B">
              <w:rPr>
                <w:rFonts w:ascii="Arial" w:hAnsi="Arial" w:cs="Arial"/>
                <w:b/>
                <w:sz w:val="20"/>
              </w:rPr>
              <w:t xml:space="preserve">Regular </w:t>
            </w:r>
            <w:sdt>
              <w:sdtPr>
                <w:rPr>
                  <w:rFonts w:ascii="Arial" w:hAnsi="Arial" w:cs="Arial"/>
                  <w:b/>
                </w:rPr>
                <w:id w:val="188775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E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266EE" w:rsidRPr="00A20A6B">
              <w:rPr>
                <w:rFonts w:ascii="Arial" w:hAnsi="Arial" w:cs="Arial"/>
                <w:b/>
                <w:sz w:val="20"/>
              </w:rPr>
              <w:t xml:space="preserve"> Optativ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D74B11" w14:textId="7CDB6DBD" w:rsidR="00D266EE" w:rsidRPr="009D6B6A" w:rsidRDefault="48ABD422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208E0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</w:rPr>
              <w:t> 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C67C1C9" w14:textId="090DF1C9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D266EE" w:rsidRPr="009D6B6A" w14:paraId="11E8A249" w14:textId="77777777" w:rsidTr="0208E08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14:paraId="13A3E72F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LANEJAMENTO DAS ATIVIDAD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/ OBJETIVOS</w:t>
            </w:r>
          </w:p>
        </w:tc>
      </w:tr>
      <w:tr w:rsidR="00D266EE" w:rsidRPr="004A491C" w14:paraId="0F7B4FB0" w14:textId="77777777" w:rsidTr="0208E08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2333A630" w14:textId="770164E3" w:rsidR="00D266EE" w:rsidRPr="004A491C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D266EE" w:rsidRPr="004A491C" w14:paraId="44B25808" w14:textId="77777777" w:rsidTr="0208E080">
        <w:trPr>
          <w:trHeight w:val="300"/>
        </w:trPr>
        <w:tc>
          <w:tcPr>
            <w:tcW w:w="28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14:paraId="08ACDB06" w14:textId="77777777" w:rsidR="00D266EE" w:rsidRPr="004A491C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A491C">
              <w:rPr>
                <w:rFonts w:ascii="Arial" w:eastAsia="Times New Roman" w:hAnsi="Arial" w:cs="Arial"/>
                <w:b/>
                <w:bCs/>
                <w:sz w:val="20"/>
              </w:rPr>
              <w:t>SUPERVISOR RESPONSÁVEL NO CAMPO DE PRÁTICA</w:t>
            </w:r>
          </w:p>
        </w:tc>
        <w:tc>
          <w:tcPr>
            <w:tcW w:w="2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5B1E9D" w14:textId="77777777" w:rsidR="00D266EE" w:rsidRPr="004A491C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A491C">
              <w:rPr>
                <w:rFonts w:ascii="Arial" w:eastAsia="Times New Roman" w:hAnsi="Arial" w:cs="Arial"/>
                <w:b/>
                <w:bCs/>
                <w:sz w:val="20"/>
              </w:rPr>
              <w:t xml:space="preserve">CONTATO </w:t>
            </w:r>
            <w:r w:rsidRPr="004A491C">
              <w:rPr>
                <w:rFonts w:ascii="Arial" w:eastAsia="Times New Roman" w:hAnsi="Arial" w:cs="Arial"/>
                <w:b/>
                <w:sz w:val="20"/>
              </w:rPr>
              <w:t xml:space="preserve">(telefone e </w:t>
            </w:r>
            <w:proofErr w:type="spellStart"/>
            <w:r w:rsidRPr="004A491C">
              <w:rPr>
                <w:rFonts w:ascii="Arial" w:eastAsia="Times New Roman" w:hAnsi="Arial" w:cs="Arial"/>
                <w:b/>
                <w:sz w:val="20"/>
              </w:rPr>
              <w:t>email</w:t>
            </w:r>
            <w:proofErr w:type="spellEnd"/>
            <w:r w:rsidRPr="004A491C">
              <w:rPr>
                <w:rFonts w:ascii="Arial" w:eastAsia="Times New Roman" w:hAnsi="Arial" w:cs="Arial"/>
                <w:b/>
                <w:sz w:val="20"/>
              </w:rPr>
              <w:t>)</w:t>
            </w:r>
          </w:p>
        </w:tc>
      </w:tr>
      <w:tr w:rsidR="00D266EE" w:rsidRPr="009D6B6A" w14:paraId="52EB5C68" w14:textId="77777777" w:rsidTr="0208E080">
        <w:trPr>
          <w:trHeight w:val="300"/>
        </w:trPr>
        <w:tc>
          <w:tcPr>
            <w:tcW w:w="28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08E8136F" w14:textId="0B885380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A3E4BB6" w14:textId="07F812DF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D266EE" w:rsidRPr="009D6B6A" w14:paraId="322DEBF5" w14:textId="77777777" w:rsidTr="0208E080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14:paraId="2A44F313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ELAÇÃO DE RESIDENTES E CRONOGRAMA</w:t>
            </w:r>
          </w:p>
        </w:tc>
      </w:tr>
      <w:tr w:rsidR="00D266EE" w:rsidRPr="00E76C1B" w14:paraId="01830225" w14:textId="77777777" w:rsidTr="0208E080">
        <w:trPr>
          <w:trHeight w:val="425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D77E" w14:textId="77777777" w:rsidR="00D266EE" w:rsidRPr="00E76C1B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76C1B">
              <w:rPr>
                <w:rFonts w:ascii="Arial" w:eastAsia="Times New Roman" w:hAnsi="Arial" w:cs="Arial"/>
                <w:b/>
                <w:color w:val="000000"/>
                <w:sz w:val="20"/>
              </w:rPr>
              <w:t> NOME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CD2B" w14:textId="77777777" w:rsidR="00D266EE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18F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CONTATO </w:t>
            </w:r>
          </w:p>
          <w:p w14:paraId="1CEFE701" w14:textId="77777777" w:rsidR="00D266EE" w:rsidRPr="008D0765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 xml:space="preserve">(telefone e </w:t>
            </w:r>
            <w:proofErr w:type="spellStart"/>
            <w:r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mail</w:t>
            </w:r>
            <w:proofErr w:type="spellEnd"/>
            <w:r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D8EC" w14:textId="77777777" w:rsidR="00D266EE" w:rsidRPr="008D0765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D0765">
              <w:rPr>
                <w:rFonts w:ascii="Arial" w:eastAsia="Times New Roman" w:hAnsi="Arial" w:cs="Arial"/>
                <w:b/>
                <w:color w:val="000000"/>
                <w:sz w:val="20"/>
              </w:rPr>
              <w:t>CRM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79B1F" w14:textId="77777777" w:rsidR="00D266EE" w:rsidRPr="00E76C1B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DATA INÍ</w:t>
            </w:r>
            <w:r w:rsidRPr="00E76C1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CIO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6AF62" w14:textId="77777777" w:rsidR="00D266EE" w:rsidRPr="00E76C1B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76C1B">
              <w:rPr>
                <w:rFonts w:ascii="Arial" w:eastAsia="Times New Roman" w:hAnsi="Arial" w:cs="Arial"/>
                <w:b/>
                <w:color w:val="000000"/>
                <w:sz w:val="20"/>
              </w:rPr>
              <w:t>DATA TÉRMINO</w:t>
            </w:r>
          </w:p>
        </w:tc>
      </w:tr>
      <w:tr w:rsidR="00EA1AFF" w14:paraId="4FECDCE4" w14:textId="77777777" w:rsidTr="0208E080">
        <w:trPr>
          <w:trHeight w:val="347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FA1E" w14:textId="52F89F6C" w:rsidR="00EA1AFF" w:rsidRPr="009D6B6A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2624" w14:textId="2708C4BB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1EF95" w14:textId="16701340" w:rsidR="00EA1AFF" w:rsidRPr="009D6B6A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07AC" w14:textId="649F4581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403B" w14:textId="4D3A5C1A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A1AFF" w14:paraId="1F2CD711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2FF47" w14:textId="52EC1D0C" w:rsidR="00EA1AFF" w:rsidRPr="009D6B6A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6AD1" w14:textId="472339C3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39E7C" w14:textId="2D6BD6F7" w:rsidR="00EA1AFF" w:rsidRPr="009D6B6A" w:rsidRDefault="00EA1AFF" w:rsidP="00EA1AFF">
            <w:pPr>
              <w:spacing w:line="240" w:lineRule="auto"/>
              <w:ind w:firstLine="0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3A442" w14:textId="1D229581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4E11" w14:textId="52CE2C2F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A1AFF" w14:paraId="7C3A2FC5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36871" w14:textId="4A81FB5D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1E2C" w14:textId="7794F506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DEE" w14:textId="2888EA02" w:rsidR="00EA1AFF" w:rsidRPr="009D6B6A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9C64" w14:textId="278607E6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AF20" w14:textId="5BE9CCBB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A1AFF" w14:paraId="5A55B2F9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78DE7" w14:textId="33601B65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B625" w14:textId="0907B608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85D4" w14:textId="07DEF733" w:rsidR="00EA1AFF" w:rsidRPr="009D6B6A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E6E" w14:textId="0FBE0C0A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0D8B1" w14:textId="08E08B11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A1AFF" w14:paraId="284EFA80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EEE6" w14:textId="2943BDD4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2FBC" w14:textId="26D63FC4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F912" w14:textId="0458FC34" w:rsidR="00EA1AFF" w:rsidRPr="009D6B6A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DCBD" w14:textId="64CFFAA1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1727" w14:textId="19CEE4FB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A1AFF" w14:paraId="0191B34E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D757" w14:textId="313339A4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AAB6" w14:textId="153714DC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AEEE" w14:textId="7D27EBF3" w:rsidR="00EA1AFF" w:rsidRPr="009D6B6A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BDC0" w14:textId="7F93B3AC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27B1" w14:textId="6060CAFD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EA1AFF" w14:paraId="5ECC3742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87081" w14:textId="7C582F56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F568" w14:textId="5E1CF7DE" w:rsidR="00EA1AFF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37557" w14:textId="185DE2C8" w:rsidR="00EA1AFF" w:rsidRPr="009D6B6A" w:rsidRDefault="00EA1AFF" w:rsidP="00EA1AFF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6D70" w14:textId="64D1D20B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2B90" w14:textId="6073E375" w:rsidR="00EA1AFF" w:rsidRDefault="00EA1AFF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5B70DA3B" w14:textId="77777777" w:rsidR="00937DD5" w:rsidRDefault="00937DD5" w:rsidP="00496CBE">
      <w:pPr>
        <w:pStyle w:val="PargrafodaLista"/>
        <w:spacing w:line="240" w:lineRule="auto"/>
        <w:ind w:left="426" w:firstLine="0"/>
        <w:rPr>
          <w:rFonts w:ascii="Arial" w:hAnsi="Arial" w:cs="Arial"/>
          <w:sz w:val="20"/>
        </w:rPr>
      </w:pPr>
    </w:p>
    <w:p w14:paraId="137101EC" w14:textId="77777777" w:rsidR="00401984" w:rsidRPr="00401984" w:rsidRDefault="00401984" w:rsidP="00401984">
      <w:pPr>
        <w:spacing w:line="240" w:lineRule="auto"/>
        <w:ind w:firstLine="0"/>
        <w:rPr>
          <w:rFonts w:ascii="Arial" w:hAnsi="Arial" w:cs="Arial"/>
          <w:sz w:val="20"/>
        </w:rPr>
      </w:pPr>
    </w:p>
    <w:tbl>
      <w:tblPr>
        <w:tblW w:w="4995" w:type="pct"/>
        <w:tblInd w:w="106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306"/>
        <w:gridCol w:w="1249"/>
        <w:gridCol w:w="420"/>
        <w:gridCol w:w="978"/>
        <w:gridCol w:w="409"/>
        <w:gridCol w:w="1268"/>
        <w:gridCol w:w="180"/>
        <w:gridCol w:w="1636"/>
      </w:tblGrid>
      <w:tr w:rsidR="00D266EE" w:rsidRPr="009D6B6A" w14:paraId="0B477D54" w14:textId="77777777" w:rsidTr="0208E080">
        <w:trPr>
          <w:trHeight w:val="30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71637134" w14:textId="77777777" w:rsidR="00D266EE" w:rsidRPr="009D6B6A" w:rsidRDefault="00D266EE" w:rsidP="0029606C">
            <w:pPr>
              <w:spacing w:line="240" w:lineRule="auto"/>
              <w:ind w:firstLine="36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4.3 </w:t>
            </w: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AM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: 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FADA1F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TIP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8E7F0C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H SEMANAL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ACDA82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CH TOTAL</w:t>
            </w:r>
          </w:p>
        </w:tc>
      </w:tr>
      <w:tr w:rsidR="00D266EE" w:rsidRPr="009D6B6A" w14:paraId="306481E8" w14:textId="77777777" w:rsidTr="0208E080">
        <w:trPr>
          <w:trHeight w:val="300"/>
        </w:trPr>
        <w:tc>
          <w:tcPr>
            <w:tcW w:w="2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B9A9" w14:textId="58E9FC2F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6070" w14:textId="77777777" w:rsidR="00D266EE" w:rsidRPr="009D6B6A" w:rsidRDefault="00102591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sdt>
              <w:sdtPr>
                <w:rPr>
                  <w:b/>
                </w:rPr>
                <w:id w:val="106183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EE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D266EE" w:rsidRPr="00A20A6B">
              <w:rPr>
                <w:b/>
              </w:rPr>
              <w:t xml:space="preserve"> </w:t>
            </w:r>
            <w:r w:rsidR="00D266EE" w:rsidRPr="00A20A6B">
              <w:rPr>
                <w:rFonts w:ascii="Arial" w:hAnsi="Arial" w:cs="Arial"/>
                <w:b/>
                <w:sz w:val="20"/>
              </w:rPr>
              <w:t xml:space="preserve">Regular </w:t>
            </w:r>
            <w:sdt>
              <w:sdtPr>
                <w:rPr>
                  <w:rFonts w:ascii="Arial" w:hAnsi="Arial" w:cs="Arial"/>
                  <w:b/>
                </w:rPr>
                <w:id w:val="20652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E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D266EE" w:rsidRPr="00A20A6B">
              <w:rPr>
                <w:rFonts w:ascii="Arial" w:hAnsi="Arial" w:cs="Arial"/>
                <w:b/>
                <w:sz w:val="20"/>
              </w:rPr>
              <w:t xml:space="preserve"> Optativo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25A6C92" w14:textId="237C7A82" w:rsidR="00D266EE" w:rsidRPr="009D6B6A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2040C9C" w14:textId="7974821F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D266EE" w:rsidRPr="009D6B6A" w14:paraId="7D06B0CB" w14:textId="77777777" w:rsidTr="0208E08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14:paraId="1AD874D4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9D6B6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LANEJAMENTO DAS ATIVIDAD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/ OBJETIVOS</w:t>
            </w:r>
          </w:p>
        </w:tc>
      </w:tr>
      <w:tr w:rsidR="00D266EE" w:rsidRPr="004A491C" w14:paraId="533680E1" w14:textId="77777777" w:rsidTr="0208E08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04B95C67" w14:textId="77777777" w:rsidR="00D266EE" w:rsidRPr="004A491C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  <w:p w14:paraId="561A8A3F" w14:textId="05B0E89C" w:rsidR="00D266EE" w:rsidRPr="004A491C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D266EE" w:rsidRPr="004A491C" w14:paraId="47ACF1ED" w14:textId="77777777" w:rsidTr="0208E080">
        <w:trPr>
          <w:trHeight w:val="300"/>
        </w:trPr>
        <w:tc>
          <w:tcPr>
            <w:tcW w:w="28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hideMark/>
          </w:tcPr>
          <w:p w14:paraId="6CFB2A73" w14:textId="77777777" w:rsidR="00D266EE" w:rsidRPr="004A491C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A491C">
              <w:rPr>
                <w:rFonts w:ascii="Arial" w:eastAsia="Times New Roman" w:hAnsi="Arial" w:cs="Arial"/>
                <w:b/>
                <w:bCs/>
                <w:sz w:val="20"/>
              </w:rPr>
              <w:t>SUPERVISOR RESPONSÁVEL NO CAMPO DE PRÁTICA</w:t>
            </w:r>
          </w:p>
        </w:tc>
        <w:tc>
          <w:tcPr>
            <w:tcW w:w="2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98817F" w14:textId="77777777" w:rsidR="00D266EE" w:rsidRPr="004A491C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A491C">
              <w:rPr>
                <w:rFonts w:ascii="Arial" w:eastAsia="Times New Roman" w:hAnsi="Arial" w:cs="Arial"/>
                <w:b/>
                <w:bCs/>
                <w:sz w:val="20"/>
              </w:rPr>
              <w:t xml:space="preserve">CONTATO </w:t>
            </w:r>
            <w:r w:rsidRPr="004A491C">
              <w:rPr>
                <w:rFonts w:ascii="Arial" w:eastAsia="Times New Roman" w:hAnsi="Arial" w:cs="Arial"/>
                <w:b/>
                <w:sz w:val="20"/>
              </w:rPr>
              <w:t xml:space="preserve">(telefone e </w:t>
            </w:r>
            <w:proofErr w:type="spellStart"/>
            <w:r w:rsidRPr="004A491C">
              <w:rPr>
                <w:rFonts w:ascii="Arial" w:eastAsia="Times New Roman" w:hAnsi="Arial" w:cs="Arial"/>
                <w:b/>
                <w:sz w:val="20"/>
              </w:rPr>
              <w:t>email</w:t>
            </w:r>
            <w:proofErr w:type="spellEnd"/>
            <w:r w:rsidRPr="004A491C">
              <w:rPr>
                <w:rFonts w:ascii="Arial" w:eastAsia="Times New Roman" w:hAnsi="Arial" w:cs="Arial"/>
                <w:b/>
                <w:sz w:val="20"/>
              </w:rPr>
              <w:t>)</w:t>
            </w:r>
          </w:p>
        </w:tc>
      </w:tr>
      <w:tr w:rsidR="00D266EE" w:rsidRPr="009D6B6A" w14:paraId="02C9BA42" w14:textId="77777777" w:rsidTr="0208E080">
        <w:trPr>
          <w:trHeight w:val="300"/>
        </w:trPr>
        <w:tc>
          <w:tcPr>
            <w:tcW w:w="28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</w:tcPr>
          <w:p w14:paraId="50C9F6A0" w14:textId="6ED85A32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14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0736AF" w14:textId="7D0932D6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</w:p>
        </w:tc>
      </w:tr>
      <w:tr w:rsidR="00D266EE" w:rsidRPr="009D6B6A" w14:paraId="32B9CA13" w14:textId="77777777" w:rsidTr="0208E080">
        <w:trPr>
          <w:trHeight w:val="30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</w:tcPr>
          <w:p w14:paraId="0FFB31FF" w14:textId="77777777" w:rsidR="00D266EE" w:rsidRPr="009D6B6A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ELAÇÃO DE RESIDENTES E CRONOGRAMA</w:t>
            </w:r>
          </w:p>
        </w:tc>
      </w:tr>
      <w:tr w:rsidR="00D266EE" w:rsidRPr="00E76C1B" w14:paraId="4E943A7D" w14:textId="77777777" w:rsidTr="0208E080">
        <w:trPr>
          <w:trHeight w:val="425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FB7E" w14:textId="77777777" w:rsidR="00D266EE" w:rsidRPr="00E76C1B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76C1B">
              <w:rPr>
                <w:rFonts w:ascii="Arial" w:eastAsia="Times New Roman" w:hAnsi="Arial" w:cs="Arial"/>
                <w:b/>
                <w:color w:val="000000"/>
                <w:sz w:val="20"/>
              </w:rPr>
              <w:t> NOME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DA46" w14:textId="77777777" w:rsidR="00D266EE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4418FF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CONTATO </w:t>
            </w:r>
          </w:p>
          <w:p w14:paraId="349FB6E7" w14:textId="77777777" w:rsidR="00D266EE" w:rsidRPr="008D0765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 xml:space="preserve">(telefone e </w:t>
            </w:r>
            <w:proofErr w:type="spellStart"/>
            <w:r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email</w:t>
            </w:r>
            <w:proofErr w:type="spellEnd"/>
            <w:r w:rsidRPr="00193861">
              <w:rPr>
                <w:rFonts w:ascii="Arial Narrow" w:eastAsia="Times New Roman" w:hAnsi="Arial Narrow" w:cs="Arial"/>
                <w:b/>
                <w:color w:val="000000"/>
                <w:sz w:val="20"/>
              </w:rPr>
              <w:t>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7EFA" w14:textId="77777777" w:rsidR="00D266EE" w:rsidRPr="008D0765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8D0765">
              <w:rPr>
                <w:rFonts w:ascii="Arial" w:eastAsia="Times New Roman" w:hAnsi="Arial" w:cs="Arial"/>
                <w:b/>
                <w:color w:val="000000"/>
                <w:sz w:val="20"/>
              </w:rPr>
              <w:t>CRM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C2C78" w14:textId="77777777" w:rsidR="00D266EE" w:rsidRPr="00E76C1B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</w:rPr>
              <w:t>DATA INÍ</w:t>
            </w:r>
            <w:r w:rsidRPr="00E76C1B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CIO 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9D95" w14:textId="77777777" w:rsidR="00D266EE" w:rsidRPr="00E76C1B" w:rsidRDefault="00D266EE" w:rsidP="0029606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E76C1B">
              <w:rPr>
                <w:rFonts w:ascii="Arial" w:eastAsia="Times New Roman" w:hAnsi="Arial" w:cs="Arial"/>
                <w:b/>
                <w:color w:val="000000"/>
                <w:sz w:val="20"/>
              </w:rPr>
              <w:t>DATA TÉRMINO</w:t>
            </w:r>
          </w:p>
        </w:tc>
      </w:tr>
      <w:tr w:rsidR="00D266EE" w14:paraId="04EFF724" w14:textId="77777777" w:rsidTr="0208E080">
        <w:trPr>
          <w:trHeight w:val="347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4B3B0" w14:textId="5AA9CF72" w:rsidR="00D266EE" w:rsidRPr="009D6B6A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C7FA" w14:textId="4B1FF443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8183" w14:textId="768306AD" w:rsidR="00D266EE" w:rsidRPr="009D6B6A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4134" w14:textId="64F0338D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2DBA" w14:textId="6DF69325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266EE" w14:paraId="22863716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8C6E5" w14:textId="6C11F661" w:rsidR="00D266EE" w:rsidRPr="009D6B6A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95D8" w14:textId="2D1746CB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95B1C" w14:textId="517E529A" w:rsidR="00D266EE" w:rsidRPr="009D6B6A" w:rsidRDefault="00D266EE" w:rsidP="008D3AAE">
            <w:pPr>
              <w:spacing w:line="240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8FA44" w14:textId="2777D400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5EC46" w14:textId="3B0CCAA8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266EE" w14:paraId="21B97B83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C1200" w14:textId="3377C4AD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3F9D" w14:textId="47AB0084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3CAF" w14:textId="53C96911" w:rsidR="00D266EE" w:rsidRPr="009D6B6A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C677" w14:textId="74C773E2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823F" w14:textId="22B591AD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266EE" w14:paraId="6628324B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41526" w14:textId="5BA8EE16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9A4A" w14:textId="7B722860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063E" w14:textId="16CA76F6" w:rsidR="00D266EE" w:rsidRPr="009D6B6A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27A6" w14:textId="2AA254F8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152D" w14:textId="30A26DA2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266EE" w14:paraId="6186F34F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E4402" w14:textId="26F93AB6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6E1" w14:textId="49B914CF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E8F1" w14:textId="14E8408D" w:rsidR="00D266EE" w:rsidRPr="009D6B6A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1B21" w14:textId="6254BAE3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6F99" w14:textId="67928AE7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266EE" w14:paraId="7F361267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0F66B" w14:textId="78746188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95DD" w14:textId="34CA4C03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2E41" w14:textId="62191960" w:rsidR="00D266EE" w:rsidRPr="009D6B6A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4DD4" w14:textId="7BE7A418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8C2A" w14:textId="008F274E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D266EE" w14:paraId="0D54AEBD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EFE1" w14:textId="4B47D11E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6B52" w14:textId="3039BB6C" w:rsidR="00D266EE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107CD" w14:textId="51B534DD" w:rsidR="00D266EE" w:rsidRPr="009D6B6A" w:rsidRDefault="00D266E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033D" w14:textId="0EE3951C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04BE" w14:textId="4BDC085F" w:rsidR="00D266EE" w:rsidRDefault="00D266E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  <w:tr w:rsidR="008D3AAE" w14:paraId="43F73B3E" w14:textId="77777777" w:rsidTr="0208E080">
        <w:trPr>
          <w:trHeight w:val="338"/>
        </w:trPr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9C5B8" w14:textId="77777777" w:rsidR="008D3AAE" w:rsidRDefault="008D3AA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259F" w14:textId="77777777" w:rsidR="008D3AAE" w:rsidRDefault="008D3AA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0F50" w14:textId="77777777" w:rsidR="008D3AAE" w:rsidRPr="009D6B6A" w:rsidRDefault="008D3AAE" w:rsidP="008D3AAE">
            <w:pPr>
              <w:spacing w:line="240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6601" w14:textId="77777777" w:rsidR="008D3AAE" w:rsidRDefault="008D3AA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E418" w14:textId="77777777" w:rsidR="008D3AAE" w:rsidRDefault="008D3AAE" w:rsidP="0208E080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</w:tr>
    </w:tbl>
    <w:p w14:paraId="04C0479B" w14:textId="77777777" w:rsidR="00F146D5" w:rsidRDefault="00F146D5" w:rsidP="00496CBE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14:paraId="5F87A899" w14:textId="77777777" w:rsidR="00D266EE" w:rsidRDefault="00D266EE" w:rsidP="00496CBE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14:paraId="725BE49F" w14:textId="77777777" w:rsidR="00D266EE" w:rsidRDefault="00D266EE" w:rsidP="00496CBE">
      <w:pPr>
        <w:pStyle w:val="PargrafodaLista"/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0"/>
        </w:rPr>
      </w:pPr>
    </w:p>
    <w:p w14:paraId="4A5EAF4F" w14:textId="72987789" w:rsidR="009D6B6A" w:rsidRPr="008537B1" w:rsidRDefault="00401984" w:rsidP="0208E080">
      <w:pPr>
        <w:spacing w:line="240" w:lineRule="auto"/>
        <w:ind w:firstLine="0"/>
        <w:rPr>
          <w:rFonts w:ascii="Arial" w:hAnsi="Arial" w:cs="Arial"/>
          <w:sz w:val="20"/>
        </w:rPr>
      </w:pPr>
      <w:r w:rsidRPr="0208E080">
        <w:rPr>
          <w:rFonts w:ascii="Arial" w:hAnsi="Arial" w:cs="Arial"/>
          <w:sz w:val="20"/>
        </w:rPr>
        <w:t xml:space="preserve">Juiz de </w:t>
      </w:r>
      <w:proofErr w:type="gramStart"/>
      <w:r w:rsidRPr="0208E080">
        <w:rPr>
          <w:rFonts w:ascii="Arial" w:hAnsi="Arial" w:cs="Arial"/>
          <w:sz w:val="20"/>
        </w:rPr>
        <w:t>Fora</w:t>
      </w:r>
      <w:r w:rsidR="009D6B6A" w:rsidRPr="0208E080">
        <w:rPr>
          <w:rFonts w:ascii="Arial" w:hAnsi="Arial" w:cs="Arial"/>
          <w:sz w:val="20"/>
        </w:rPr>
        <w:t xml:space="preserve">, </w:t>
      </w:r>
      <w:r w:rsidRPr="0208E080">
        <w:rPr>
          <w:rFonts w:ascii="Arial" w:hAnsi="Arial" w:cs="Arial"/>
          <w:sz w:val="20"/>
        </w:rPr>
        <w:t xml:space="preserve"> </w:t>
      </w:r>
      <w:r w:rsidR="1EE07B06" w:rsidRPr="0208E080">
        <w:rPr>
          <w:rFonts w:ascii="Arial" w:hAnsi="Arial" w:cs="Arial"/>
          <w:sz w:val="20"/>
        </w:rPr>
        <w:t xml:space="preserve"> </w:t>
      </w:r>
      <w:proofErr w:type="gramEnd"/>
      <w:r w:rsidR="006609C4">
        <w:rPr>
          <w:rFonts w:ascii="Arial" w:hAnsi="Arial" w:cs="Arial"/>
          <w:sz w:val="20"/>
        </w:rPr>
        <w:t xml:space="preserve">     </w:t>
      </w:r>
      <w:bookmarkStart w:id="0" w:name="_GoBack"/>
      <w:bookmarkEnd w:id="0"/>
      <w:r w:rsidR="009D6B6A" w:rsidRPr="0208E080">
        <w:rPr>
          <w:rFonts w:ascii="Arial" w:hAnsi="Arial" w:cs="Arial"/>
          <w:sz w:val="20"/>
        </w:rPr>
        <w:t>de</w:t>
      </w:r>
      <w:r w:rsidR="008D3AAE">
        <w:rPr>
          <w:rFonts w:ascii="Arial" w:hAnsi="Arial" w:cs="Arial"/>
          <w:sz w:val="20"/>
        </w:rPr>
        <w:t xml:space="preserve">         </w:t>
      </w:r>
      <w:proofErr w:type="spellStart"/>
      <w:r w:rsidR="008D3AAE">
        <w:rPr>
          <w:rFonts w:ascii="Arial" w:hAnsi="Arial" w:cs="Arial"/>
          <w:sz w:val="20"/>
        </w:rPr>
        <w:t>de</w:t>
      </w:r>
      <w:proofErr w:type="spellEnd"/>
      <w:r w:rsidR="008D3AAE">
        <w:rPr>
          <w:rFonts w:ascii="Arial" w:hAnsi="Arial" w:cs="Arial"/>
          <w:sz w:val="20"/>
        </w:rPr>
        <w:t xml:space="preserve">         </w:t>
      </w:r>
      <w:r w:rsidRPr="0208E080">
        <w:rPr>
          <w:rFonts w:ascii="Arial" w:hAnsi="Arial" w:cs="Arial"/>
          <w:sz w:val="20"/>
        </w:rPr>
        <w:t>.</w:t>
      </w:r>
    </w:p>
    <w:p w14:paraId="2D7833CE" w14:textId="77777777" w:rsidR="009D6B6A" w:rsidRPr="009D6B6A" w:rsidRDefault="009D6B6A" w:rsidP="00496CBE">
      <w:pPr>
        <w:spacing w:line="240" w:lineRule="auto"/>
        <w:ind w:firstLine="0"/>
        <w:rPr>
          <w:rFonts w:ascii="Arial" w:hAnsi="Arial" w:cs="Arial"/>
          <w:sz w:val="20"/>
        </w:rPr>
      </w:pPr>
      <w:r w:rsidRPr="009D6B6A">
        <w:rPr>
          <w:rFonts w:ascii="Arial" w:hAnsi="Arial" w:cs="Arial"/>
          <w:sz w:val="20"/>
        </w:rPr>
        <w:t>Local e data</w:t>
      </w:r>
    </w:p>
    <w:p w14:paraId="776831F6" w14:textId="342C897F" w:rsidR="009D6B6A" w:rsidRDefault="009D6B6A" w:rsidP="00496CBE">
      <w:pPr>
        <w:spacing w:line="240" w:lineRule="auto"/>
        <w:ind w:firstLine="0"/>
        <w:rPr>
          <w:rFonts w:ascii="Arial" w:hAnsi="Arial" w:cs="Arial"/>
          <w:sz w:val="20"/>
        </w:rPr>
      </w:pPr>
    </w:p>
    <w:p w14:paraId="7351992F" w14:textId="351E7BF7" w:rsidR="009A1381" w:rsidRDefault="009A1381" w:rsidP="00496CBE">
      <w:pPr>
        <w:spacing w:line="240" w:lineRule="auto"/>
        <w:ind w:firstLine="0"/>
        <w:rPr>
          <w:rFonts w:ascii="Arial" w:hAnsi="Arial" w:cs="Arial"/>
          <w:sz w:val="20"/>
        </w:rPr>
      </w:pPr>
    </w:p>
    <w:p w14:paraId="1C6E92CB" w14:textId="77777777" w:rsidR="009A1381" w:rsidRDefault="009A1381" w:rsidP="00496CBE">
      <w:pPr>
        <w:spacing w:line="240" w:lineRule="auto"/>
        <w:ind w:firstLine="0"/>
        <w:rPr>
          <w:rFonts w:ascii="Arial" w:hAnsi="Arial" w:cs="Arial"/>
          <w:sz w:val="20"/>
        </w:rPr>
      </w:pPr>
    </w:p>
    <w:p w14:paraId="59022CD1" w14:textId="77777777" w:rsidR="009A1381" w:rsidRDefault="009A1381" w:rsidP="00496CBE">
      <w:pPr>
        <w:spacing w:line="240" w:lineRule="auto"/>
        <w:ind w:firstLine="0"/>
        <w:rPr>
          <w:rFonts w:ascii="Arial" w:hAnsi="Arial" w:cs="Arial"/>
          <w:sz w:val="20"/>
        </w:rPr>
      </w:pPr>
    </w:p>
    <w:p w14:paraId="437E3B2C" w14:textId="77777777" w:rsidR="009A1381" w:rsidRPr="009D6B6A" w:rsidRDefault="009A1381" w:rsidP="00496CBE">
      <w:pPr>
        <w:spacing w:line="240" w:lineRule="auto"/>
        <w:ind w:firstLine="0"/>
        <w:rPr>
          <w:rFonts w:ascii="Arial" w:hAnsi="Arial" w:cs="Arial"/>
          <w:sz w:val="20"/>
        </w:rPr>
      </w:pPr>
    </w:p>
    <w:p w14:paraId="5CB0DA61" w14:textId="77777777" w:rsidR="009A1381" w:rsidRDefault="009A1381" w:rsidP="00496CBE">
      <w:pPr>
        <w:spacing w:line="240" w:lineRule="auto"/>
        <w:ind w:firstLine="0"/>
        <w:rPr>
          <w:rFonts w:ascii="Arial" w:hAnsi="Arial" w:cs="Arial"/>
          <w:sz w:val="20"/>
        </w:rPr>
      </w:pPr>
    </w:p>
    <w:p w14:paraId="07B69B73" w14:textId="77777777" w:rsidR="009A1381" w:rsidRDefault="009A1381" w:rsidP="00496CBE">
      <w:pPr>
        <w:spacing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48A56" wp14:editId="360BE680">
                <wp:simplePos x="0" y="0"/>
                <wp:positionH relativeFrom="column">
                  <wp:posOffset>3897095</wp:posOffset>
                </wp:positionH>
                <wp:positionV relativeFrom="paragraph">
                  <wp:posOffset>22225</wp:posOffset>
                </wp:positionV>
                <wp:extent cx="2723949" cy="0"/>
                <wp:effectExtent l="0" t="0" r="6985" b="127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9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06.85pt,1.75pt" to="521.35pt,1.75pt" w14:anchorId="647C81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69901" wp14:editId="097864BA">
                <wp:simplePos x="0" y="0"/>
                <wp:positionH relativeFrom="column">
                  <wp:posOffset>71755</wp:posOffset>
                </wp:positionH>
                <wp:positionV relativeFrom="paragraph">
                  <wp:posOffset>21690</wp:posOffset>
                </wp:positionV>
                <wp:extent cx="2820035" cy="0"/>
                <wp:effectExtent l="0" t="0" r="12065" b="1270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0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Conector Reto 4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5.65pt,1.7pt" to="227.7pt,1.7pt" w14:anchorId="386E5A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">
                <v:stroke joinstyle="miter"/>
              </v:line>
            </w:pict>
          </mc:Fallback>
        </mc:AlternateContent>
      </w:r>
    </w:p>
    <w:p w14:paraId="037646F3" w14:textId="1640A7BF" w:rsidR="009A1381" w:rsidRDefault="009A1381" w:rsidP="00496CBE">
      <w:pPr>
        <w:spacing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8D3AAE">
        <w:rPr>
          <w:rFonts w:ascii="Arial" w:hAnsi="Arial" w:cs="Arial"/>
          <w:sz w:val="20"/>
        </w:rPr>
        <w:t>NOME E ASSINATURA DO CORDENADOR</w:t>
      </w:r>
      <w:r w:rsidRPr="008A78B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</w:t>
      </w:r>
      <w:r w:rsidR="008D3AAE">
        <w:rPr>
          <w:rFonts w:ascii="Arial" w:hAnsi="Arial" w:cs="Arial"/>
          <w:sz w:val="20"/>
        </w:rPr>
        <w:t xml:space="preserve">                               </w:t>
      </w:r>
      <w:r>
        <w:rPr>
          <w:rFonts w:ascii="Arial" w:hAnsi="Arial" w:cs="Arial"/>
          <w:sz w:val="20"/>
        </w:rPr>
        <w:t xml:space="preserve">    </w:t>
      </w:r>
      <w:r w:rsidR="008D3AAE">
        <w:rPr>
          <w:rFonts w:ascii="Arial" w:hAnsi="Arial" w:cs="Arial"/>
          <w:sz w:val="20"/>
        </w:rPr>
        <w:t>NOME E ASSINATURA DO COORDENADOR</w:t>
      </w:r>
    </w:p>
    <w:p w14:paraId="6B8C8648" w14:textId="2DC7A5FE" w:rsidR="009D6B6A" w:rsidRDefault="008D3AAE" w:rsidP="00496CBE">
      <w:pPr>
        <w:spacing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DA COREME HU – UFJF/EBSERH</w:t>
      </w:r>
      <w:r w:rsidR="009A1381">
        <w:rPr>
          <w:rFonts w:ascii="Arial" w:hAnsi="Arial" w:cs="Arial"/>
          <w:sz w:val="20"/>
        </w:rPr>
        <w:t xml:space="preserve">                         </w:t>
      </w:r>
      <w:r>
        <w:rPr>
          <w:rFonts w:ascii="Arial" w:hAnsi="Arial" w:cs="Arial"/>
          <w:sz w:val="20"/>
        </w:rPr>
        <w:t xml:space="preserve">                                 DA COREME DE ORIGEM</w:t>
      </w:r>
    </w:p>
    <w:p w14:paraId="0908663B" w14:textId="77777777" w:rsidR="00AD418D" w:rsidRPr="009D6B6A" w:rsidRDefault="00AD418D" w:rsidP="00496CBE">
      <w:pPr>
        <w:spacing w:line="240" w:lineRule="auto"/>
        <w:ind w:firstLine="0"/>
        <w:rPr>
          <w:rFonts w:ascii="Arial" w:hAnsi="Arial" w:cs="Arial"/>
          <w:sz w:val="20"/>
        </w:rPr>
      </w:pPr>
    </w:p>
    <w:p w14:paraId="22469278" w14:textId="77777777" w:rsidR="00D14EE3" w:rsidRPr="00D14EE3" w:rsidRDefault="00D14EE3" w:rsidP="00D14EE3">
      <w:pPr>
        <w:tabs>
          <w:tab w:val="left" w:pos="284"/>
        </w:tabs>
        <w:spacing w:after="240" w:line="240" w:lineRule="auto"/>
        <w:ind w:firstLine="0"/>
        <w:rPr>
          <w:rFonts w:ascii="Arial" w:hAnsi="Arial" w:cs="Arial"/>
          <w:sz w:val="20"/>
        </w:rPr>
      </w:pPr>
    </w:p>
    <w:p w14:paraId="086DBF71" w14:textId="1B93DEA2" w:rsidR="00D14EE3" w:rsidRDefault="00D14EE3" w:rsidP="00D14EE3">
      <w:pPr>
        <w:tabs>
          <w:tab w:val="left" w:pos="284"/>
        </w:tabs>
        <w:spacing w:after="240" w:line="240" w:lineRule="auto"/>
        <w:ind w:left="284" w:firstLine="0"/>
        <w:rPr>
          <w:rFonts w:ascii="Arial" w:hAnsi="Arial" w:cs="Arial"/>
          <w:sz w:val="20"/>
        </w:rPr>
      </w:pPr>
    </w:p>
    <w:p w14:paraId="12D0B011" w14:textId="6AFF2D07" w:rsidR="00206232" w:rsidRDefault="00206232" w:rsidP="00D14EE3">
      <w:pPr>
        <w:tabs>
          <w:tab w:val="left" w:pos="284"/>
        </w:tabs>
        <w:spacing w:after="240" w:line="240" w:lineRule="auto"/>
        <w:ind w:left="284" w:firstLine="0"/>
        <w:rPr>
          <w:rFonts w:ascii="Arial" w:hAnsi="Arial" w:cs="Arial"/>
          <w:sz w:val="20"/>
        </w:rPr>
      </w:pPr>
    </w:p>
    <w:p w14:paraId="7B57C7E5" w14:textId="76502C23" w:rsidR="00206232" w:rsidRDefault="00206232" w:rsidP="00206232">
      <w:pPr>
        <w:spacing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                             ________________________________________</w:t>
      </w:r>
    </w:p>
    <w:p w14:paraId="5C82A4E5" w14:textId="77777777" w:rsidR="00206232" w:rsidRDefault="00206232" w:rsidP="00206232">
      <w:pPr>
        <w:spacing w:line="240" w:lineRule="auto"/>
        <w:ind w:firstLine="0"/>
        <w:rPr>
          <w:rFonts w:ascii="Arial" w:hAnsi="Arial" w:cs="Arial"/>
          <w:sz w:val="20"/>
        </w:rPr>
      </w:pPr>
    </w:p>
    <w:p w14:paraId="719C8AA2" w14:textId="3EEA45D3" w:rsidR="00206232" w:rsidRDefault="00206232" w:rsidP="00206232">
      <w:pPr>
        <w:spacing w:line="24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NOME E ASSINATURA DO SUPERVISOR                                            NOME E ASSINATURA DO SUPERVISOR</w:t>
      </w:r>
    </w:p>
    <w:p w14:paraId="5A6F4FDD" w14:textId="1C96B199" w:rsidR="00206232" w:rsidRPr="00D14EE3" w:rsidRDefault="00206232" w:rsidP="00206232">
      <w:pPr>
        <w:tabs>
          <w:tab w:val="left" w:pos="284"/>
        </w:tabs>
        <w:spacing w:after="240" w:line="240" w:lineRule="auto"/>
        <w:ind w:left="28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DO </w:t>
      </w:r>
      <w:proofErr w:type="gramStart"/>
      <w:r>
        <w:rPr>
          <w:rFonts w:ascii="Arial" w:hAnsi="Arial" w:cs="Arial"/>
          <w:sz w:val="20"/>
        </w:rPr>
        <w:t>PROGRAMA  HU</w:t>
      </w:r>
      <w:proofErr w:type="gramEnd"/>
      <w:r>
        <w:rPr>
          <w:rFonts w:ascii="Arial" w:hAnsi="Arial" w:cs="Arial"/>
          <w:sz w:val="20"/>
        </w:rPr>
        <w:t xml:space="preserve"> – UFJF/EBSERH                                                          DO PROGRAMA DE ORIGEM</w:t>
      </w:r>
    </w:p>
    <w:sectPr w:rsidR="00206232" w:rsidRPr="00D14EE3" w:rsidSect="008537B1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89004" w14:textId="77777777" w:rsidR="00102591" w:rsidRDefault="00102591" w:rsidP="00060606">
      <w:pPr>
        <w:spacing w:line="240" w:lineRule="auto"/>
      </w:pPr>
      <w:r>
        <w:separator/>
      </w:r>
    </w:p>
  </w:endnote>
  <w:endnote w:type="continuationSeparator" w:id="0">
    <w:p w14:paraId="7E8CC3C6" w14:textId="77777777" w:rsidR="00102591" w:rsidRDefault="00102591" w:rsidP="00060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DF0E" w14:textId="77777777" w:rsidR="00EC163A" w:rsidRPr="00203A9F" w:rsidRDefault="00EC163A" w:rsidP="00203A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086E3" w14:textId="77777777" w:rsidR="00102591" w:rsidRDefault="00102591" w:rsidP="00060606">
      <w:pPr>
        <w:spacing w:line="240" w:lineRule="auto"/>
      </w:pPr>
      <w:r>
        <w:separator/>
      </w:r>
    </w:p>
  </w:footnote>
  <w:footnote w:type="continuationSeparator" w:id="0">
    <w:p w14:paraId="09CC199D" w14:textId="77777777" w:rsidR="00102591" w:rsidRDefault="00102591" w:rsidP="00060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"/>
      <w:gridCol w:w="9376"/>
      <w:gridCol w:w="656"/>
    </w:tblGrid>
    <w:tr w:rsidR="00EC163A" w:rsidRPr="009D6B6A" w14:paraId="2B878F9D" w14:textId="77777777" w:rsidTr="413562B7">
      <w:trPr>
        <w:trHeight w:val="785"/>
      </w:trPr>
      <w:tc>
        <w:tcPr>
          <w:tcW w:w="2084" w:type="dxa"/>
          <w:vAlign w:val="center"/>
        </w:tcPr>
        <w:p w14:paraId="2EAC172C" w14:textId="11E0A46D" w:rsidR="00EC163A" w:rsidRPr="009D6B6A" w:rsidRDefault="00EC163A" w:rsidP="00060606">
          <w:pPr>
            <w:pStyle w:val="Cabealho"/>
            <w:ind w:firstLine="0"/>
            <w:rPr>
              <w:rFonts w:ascii="Arial" w:hAnsi="Arial" w:cs="Arial"/>
              <w:sz w:val="20"/>
            </w:rPr>
          </w:pPr>
        </w:p>
      </w:tc>
      <w:tc>
        <w:tcPr>
          <w:tcW w:w="6492" w:type="dxa"/>
          <w:vAlign w:val="center"/>
        </w:tcPr>
        <w:tbl>
          <w:tblPr>
            <w:tblW w:w="9160" w:type="dxa"/>
            <w:tblLook w:val="04A0" w:firstRow="1" w:lastRow="0" w:firstColumn="1" w:lastColumn="0" w:noHBand="0" w:noVBand="1"/>
          </w:tblPr>
          <w:tblGrid>
            <w:gridCol w:w="9160"/>
          </w:tblGrid>
          <w:tr w:rsidR="008D3AAE" w14:paraId="4FC6DFDC" w14:textId="77777777" w:rsidTr="008D3AAE">
            <w:tc>
              <w:tcPr>
                <w:tcW w:w="9160" w:type="dxa"/>
                <w:shd w:val="clear" w:color="auto" w:fill="auto"/>
              </w:tcPr>
              <w:p w14:paraId="05E57BB1" w14:textId="6B4033F4" w:rsidR="008D3AAE" w:rsidRDefault="008D3AAE" w:rsidP="008D3AAE">
                <w:pPr>
                  <w:pStyle w:val="Cabealho"/>
                  <w:jc w:val="center"/>
                </w:pPr>
              </w:p>
            </w:tc>
          </w:tr>
          <w:tr w:rsidR="008D3AAE" w14:paraId="49D8F379" w14:textId="77777777" w:rsidTr="008D3AAE">
            <w:tc>
              <w:tcPr>
                <w:tcW w:w="9160" w:type="dxa"/>
                <w:shd w:val="clear" w:color="auto" w:fill="auto"/>
              </w:tcPr>
              <w:p w14:paraId="57EEFEC5" w14:textId="1916105A" w:rsidR="008D3AAE" w:rsidRDefault="008D3AAE" w:rsidP="008D3AAE">
                <w:pPr>
                  <w:pStyle w:val="Standard"/>
                  <w:jc w:val="center"/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</w:pPr>
                <w:r w:rsidRPr="001412E0">
                  <w:rPr>
                    <w:noProof/>
                    <w:lang w:eastAsia="pt-BR" w:bidi="ar-SA"/>
                  </w:rPr>
                  <w:drawing>
                    <wp:anchor distT="0" distB="0" distL="114300" distR="114300" simplePos="0" relativeHeight="251658240" behindDoc="0" locked="0" layoutInCell="1" allowOverlap="1" wp14:anchorId="2DDEFA87" wp14:editId="348E2A77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-196215</wp:posOffset>
                      </wp:positionV>
                      <wp:extent cx="2257425" cy="571500"/>
                      <wp:effectExtent l="0" t="0" r="9525" b="0"/>
                      <wp:wrapNone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lum bright="-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41C098B6" w14:textId="77777777" w:rsidR="008D3AAE" w:rsidRDefault="008D3AAE" w:rsidP="008D3AAE">
                <w:pPr>
                  <w:pStyle w:val="Standard"/>
                  <w:jc w:val="center"/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</w:pPr>
              </w:p>
              <w:p w14:paraId="26F9163A" w14:textId="77777777" w:rsidR="008D3AAE" w:rsidRDefault="008D3AAE" w:rsidP="008D3AAE">
                <w:pPr>
                  <w:pStyle w:val="Standard"/>
                  <w:jc w:val="center"/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</w:pPr>
              </w:p>
              <w:p w14:paraId="1B86E9BB" w14:textId="14AF5FC0" w:rsidR="008D3AAE" w:rsidRDefault="008D3AAE" w:rsidP="008D3AAE">
                <w:pPr>
                  <w:pStyle w:val="Standard"/>
                  <w:jc w:val="center"/>
                  <w:rPr>
                    <w:rFonts w:hint="eastAsia"/>
                  </w:rPr>
                </w:pPr>
                <w:r w:rsidRPr="00E46C22"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  <w:t>EMPRESA BRASILEIRA DE SERVIÇOS HOSPITALARES</w:t>
                </w:r>
              </w:p>
              <w:p w14:paraId="21C1605C" w14:textId="77777777" w:rsidR="008D3AAE" w:rsidRDefault="008D3AAE" w:rsidP="008D3AAE">
                <w:pPr>
                  <w:pStyle w:val="Standard"/>
                  <w:jc w:val="center"/>
                  <w:rPr>
                    <w:rFonts w:hint="eastAsia"/>
                  </w:rPr>
                </w:pPr>
                <w:r w:rsidRPr="00E46C22"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  <w:t>HOSPITAL UNIVERSITÁRIO DA UNIVERSIDADE FEDERAL DE JUIZ DE FORA</w:t>
                </w:r>
              </w:p>
              <w:p w14:paraId="129A7075" w14:textId="77777777" w:rsidR="008D3AAE" w:rsidRDefault="008D3AAE" w:rsidP="008D3AAE">
                <w:pPr>
                  <w:pStyle w:val="Cabealho"/>
                  <w:jc w:val="center"/>
                </w:pPr>
              </w:p>
            </w:tc>
          </w:tr>
        </w:tbl>
        <w:p w14:paraId="2C38CD90" w14:textId="5138FA21" w:rsidR="00EC163A" w:rsidRPr="009D6B6A" w:rsidRDefault="00EC163A" w:rsidP="00060606">
          <w:pPr>
            <w:pStyle w:val="Cabealho"/>
            <w:ind w:firstLine="0"/>
            <w:rPr>
              <w:rFonts w:ascii="Arial" w:hAnsi="Arial" w:cs="Arial"/>
              <w:b/>
              <w:sz w:val="20"/>
            </w:rPr>
          </w:pPr>
        </w:p>
      </w:tc>
      <w:tc>
        <w:tcPr>
          <w:tcW w:w="2106" w:type="dxa"/>
          <w:vAlign w:val="center"/>
        </w:tcPr>
        <w:p w14:paraId="1A32D7A5" w14:textId="77777777" w:rsidR="00EC163A" w:rsidRPr="009D6B6A" w:rsidRDefault="00EC163A" w:rsidP="00060606">
          <w:pPr>
            <w:pStyle w:val="Cabealho"/>
            <w:ind w:firstLine="0"/>
            <w:rPr>
              <w:rFonts w:ascii="Arial" w:hAnsi="Arial" w:cs="Arial"/>
              <w:sz w:val="20"/>
            </w:rPr>
          </w:pPr>
        </w:p>
      </w:tc>
    </w:tr>
  </w:tbl>
  <w:p w14:paraId="0A9D3622" w14:textId="77777777" w:rsidR="00EC163A" w:rsidRPr="009D6B6A" w:rsidRDefault="00EC163A">
    <w:pPr>
      <w:pStyle w:val="Cabealho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"/>
      <w:gridCol w:w="9376"/>
      <w:gridCol w:w="656"/>
    </w:tblGrid>
    <w:tr w:rsidR="00EC163A" w:rsidRPr="009D6B6A" w14:paraId="3D8DFB8B" w14:textId="77777777" w:rsidTr="413562B7">
      <w:trPr>
        <w:trHeight w:val="785"/>
      </w:trPr>
      <w:tc>
        <w:tcPr>
          <w:tcW w:w="2084" w:type="dxa"/>
          <w:vAlign w:val="center"/>
        </w:tcPr>
        <w:p w14:paraId="43359128" w14:textId="46714046" w:rsidR="00EC163A" w:rsidRPr="009D6B6A" w:rsidRDefault="00EC163A" w:rsidP="00060606">
          <w:pPr>
            <w:pStyle w:val="Cabealho"/>
            <w:ind w:firstLine="0"/>
            <w:rPr>
              <w:rFonts w:ascii="Arial" w:hAnsi="Arial" w:cs="Arial"/>
              <w:sz w:val="20"/>
            </w:rPr>
          </w:pPr>
        </w:p>
      </w:tc>
      <w:tc>
        <w:tcPr>
          <w:tcW w:w="6492" w:type="dxa"/>
          <w:vAlign w:val="center"/>
        </w:tcPr>
        <w:tbl>
          <w:tblPr>
            <w:tblW w:w="9160" w:type="dxa"/>
            <w:tblLook w:val="04A0" w:firstRow="1" w:lastRow="0" w:firstColumn="1" w:lastColumn="0" w:noHBand="0" w:noVBand="1"/>
          </w:tblPr>
          <w:tblGrid>
            <w:gridCol w:w="9160"/>
          </w:tblGrid>
          <w:tr w:rsidR="008D3AAE" w14:paraId="1DB2F7D1" w14:textId="77777777" w:rsidTr="00CE2210">
            <w:tc>
              <w:tcPr>
                <w:tcW w:w="9160" w:type="dxa"/>
                <w:shd w:val="clear" w:color="auto" w:fill="auto"/>
              </w:tcPr>
              <w:p w14:paraId="3623FD23" w14:textId="77777777" w:rsidR="008D3AAE" w:rsidRDefault="008D3AAE" w:rsidP="008D3AAE">
                <w:pPr>
                  <w:pStyle w:val="Cabealho"/>
                  <w:jc w:val="center"/>
                </w:pPr>
              </w:p>
            </w:tc>
          </w:tr>
          <w:tr w:rsidR="008D3AAE" w14:paraId="74C5276B" w14:textId="77777777" w:rsidTr="00CE2210">
            <w:tc>
              <w:tcPr>
                <w:tcW w:w="9160" w:type="dxa"/>
                <w:shd w:val="clear" w:color="auto" w:fill="auto"/>
              </w:tcPr>
              <w:p w14:paraId="75D9C711" w14:textId="77777777" w:rsidR="008D3AAE" w:rsidRDefault="008D3AAE" w:rsidP="008D3AAE">
                <w:pPr>
                  <w:pStyle w:val="Standard"/>
                  <w:jc w:val="center"/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</w:pPr>
                <w:r w:rsidRPr="001412E0">
                  <w:rPr>
                    <w:noProof/>
                    <w:lang w:eastAsia="pt-BR" w:bidi="ar-SA"/>
                  </w:rPr>
                  <w:drawing>
                    <wp:anchor distT="0" distB="0" distL="114300" distR="114300" simplePos="0" relativeHeight="251660288" behindDoc="0" locked="0" layoutInCell="1" allowOverlap="1" wp14:anchorId="4A861FFE" wp14:editId="16863150">
                      <wp:simplePos x="0" y="0"/>
                      <wp:positionH relativeFrom="column">
                        <wp:posOffset>1640840</wp:posOffset>
                      </wp:positionH>
                      <wp:positionV relativeFrom="paragraph">
                        <wp:posOffset>-196215</wp:posOffset>
                      </wp:positionV>
                      <wp:extent cx="2257425" cy="5715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lum bright="-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14:paraId="3EB6D595" w14:textId="77777777" w:rsidR="008D3AAE" w:rsidRDefault="008D3AAE" w:rsidP="008D3AAE">
                <w:pPr>
                  <w:pStyle w:val="Standard"/>
                  <w:jc w:val="center"/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</w:pPr>
              </w:p>
              <w:p w14:paraId="072C7918" w14:textId="77777777" w:rsidR="008D3AAE" w:rsidRDefault="008D3AAE" w:rsidP="008D3AAE">
                <w:pPr>
                  <w:pStyle w:val="Standard"/>
                  <w:jc w:val="center"/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</w:pPr>
              </w:p>
              <w:p w14:paraId="502E3787" w14:textId="77777777" w:rsidR="008D3AAE" w:rsidRDefault="008D3AAE" w:rsidP="008D3AAE">
                <w:pPr>
                  <w:pStyle w:val="Standard"/>
                  <w:jc w:val="center"/>
                  <w:rPr>
                    <w:rFonts w:hint="eastAsia"/>
                  </w:rPr>
                </w:pPr>
                <w:r w:rsidRPr="00E46C22"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  <w:t>EMPRESA BRASILEIRA DE SERVIÇOS HOSPITALARES</w:t>
                </w:r>
              </w:p>
              <w:p w14:paraId="18151D86" w14:textId="77777777" w:rsidR="008D3AAE" w:rsidRDefault="008D3AAE" w:rsidP="008D3AAE">
                <w:pPr>
                  <w:pStyle w:val="Standard"/>
                  <w:jc w:val="center"/>
                  <w:rPr>
                    <w:rFonts w:hint="eastAsia"/>
                  </w:rPr>
                </w:pPr>
                <w:r w:rsidRPr="00E46C22">
                  <w:rPr>
                    <w:rFonts w:ascii="Times New Roman" w:eastAsia="Arial" w:hAnsi="Times New Roman" w:cs="Times New Roman"/>
                    <w:b/>
                    <w:color w:val="000000"/>
                    <w:sz w:val="20"/>
                    <w:szCs w:val="20"/>
                    <w:lang w:bidi="ar-SA"/>
                  </w:rPr>
                  <w:t>HOSPITAL UNIVERSITÁRIO DA UNIVERSIDADE FEDERAL DE JUIZ DE FORA</w:t>
                </w:r>
              </w:p>
              <w:p w14:paraId="7D1A4B3C" w14:textId="77777777" w:rsidR="008D3AAE" w:rsidRDefault="008D3AAE" w:rsidP="008D3AAE">
                <w:pPr>
                  <w:pStyle w:val="Cabealho"/>
                  <w:jc w:val="center"/>
                </w:pPr>
              </w:p>
            </w:tc>
          </w:tr>
        </w:tbl>
        <w:p w14:paraId="3C16EB15" w14:textId="7E7E1825" w:rsidR="00EC163A" w:rsidRPr="009D6B6A" w:rsidRDefault="00EC163A" w:rsidP="00060606">
          <w:pPr>
            <w:pStyle w:val="Cabealho"/>
            <w:ind w:firstLine="0"/>
            <w:rPr>
              <w:rFonts w:ascii="Arial" w:hAnsi="Arial" w:cs="Arial"/>
              <w:b/>
              <w:sz w:val="20"/>
            </w:rPr>
          </w:pPr>
        </w:p>
      </w:tc>
      <w:tc>
        <w:tcPr>
          <w:tcW w:w="2106" w:type="dxa"/>
          <w:vAlign w:val="center"/>
        </w:tcPr>
        <w:p w14:paraId="564559AC" w14:textId="77777777" w:rsidR="00EC163A" w:rsidRPr="009D6B6A" w:rsidRDefault="00EC163A" w:rsidP="00060606">
          <w:pPr>
            <w:pStyle w:val="Cabealho"/>
            <w:ind w:firstLine="0"/>
            <w:rPr>
              <w:rFonts w:ascii="Arial" w:hAnsi="Arial" w:cs="Arial"/>
              <w:sz w:val="20"/>
            </w:rPr>
          </w:pPr>
        </w:p>
      </w:tc>
    </w:tr>
  </w:tbl>
  <w:p w14:paraId="0AF7D818" w14:textId="77777777" w:rsidR="00EC163A" w:rsidRPr="009D6B6A" w:rsidRDefault="00EC163A">
    <w:pPr>
      <w:pStyle w:val="Cabealh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33453"/>
    <w:multiLevelType w:val="hybridMultilevel"/>
    <w:tmpl w:val="FE14FC3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C80AE9"/>
    <w:multiLevelType w:val="hybridMultilevel"/>
    <w:tmpl w:val="A19C5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C519C"/>
    <w:multiLevelType w:val="multilevel"/>
    <w:tmpl w:val="0B86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8C16DC"/>
    <w:multiLevelType w:val="hybridMultilevel"/>
    <w:tmpl w:val="5E766FBC"/>
    <w:lvl w:ilvl="0" w:tplc="D976FB54">
      <w:start w:val="1"/>
      <w:numFmt w:val="ordinal"/>
      <w:pStyle w:val="art"/>
      <w:lvlText w:val="Art. %1 - 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00F9F"/>
    <w:multiLevelType w:val="hybridMultilevel"/>
    <w:tmpl w:val="D85E1988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FE19A1"/>
    <w:multiLevelType w:val="multilevel"/>
    <w:tmpl w:val="C172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4601BA4"/>
    <w:multiLevelType w:val="hybridMultilevel"/>
    <w:tmpl w:val="43A6ADA8"/>
    <w:lvl w:ilvl="0" w:tplc="53C06E22">
      <w:start w:val="1"/>
      <w:numFmt w:val="ordinal"/>
      <w:lvlText w:val="§%1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2226"/>
    <w:multiLevelType w:val="multilevel"/>
    <w:tmpl w:val="84DA48D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34A03"/>
    <w:multiLevelType w:val="multilevel"/>
    <w:tmpl w:val="20D633BC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9" w15:restartNumberingAfterBreak="0">
    <w:nsid w:val="5FF74122"/>
    <w:multiLevelType w:val="hybridMultilevel"/>
    <w:tmpl w:val="FE28CB22"/>
    <w:lvl w:ilvl="0" w:tplc="E0940C72">
      <w:start w:val="1"/>
      <w:numFmt w:val="lowerLetter"/>
      <w:pStyle w:val="Estiloa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8042F43"/>
    <w:multiLevelType w:val="hybridMultilevel"/>
    <w:tmpl w:val="D474013C"/>
    <w:lvl w:ilvl="0" w:tplc="E21007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FA006A"/>
    <w:multiLevelType w:val="multilevel"/>
    <w:tmpl w:val="0F4C3382"/>
    <w:lvl w:ilvl="0">
      <w:start w:val="1"/>
      <w:numFmt w:val="decimal"/>
      <w:pStyle w:val="pargraf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2213E06"/>
    <w:multiLevelType w:val="hybridMultilevel"/>
    <w:tmpl w:val="2A4AAB18"/>
    <w:lvl w:ilvl="0" w:tplc="6B2299D2">
      <w:start w:val="1"/>
      <w:numFmt w:val="lowerLetter"/>
      <w:pStyle w:val="Ttulo5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23783"/>
    <w:multiLevelType w:val="hybridMultilevel"/>
    <w:tmpl w:val="9D44C82E"/>
    <w:lvl w:ilvl="0" w:tplc="0B7614C4">
      <w:start w:val="1"/>
      <w:numFmt w:val="upperRoman"/>
      <w:pStyle w:val="inciso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9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6"/>
  </w:num>
  <w:num w:numId="11">
    <w:abstractNumId w:val="13"/>
  </w:num>
  <w:num w:numId="12">
    <w:abstractNumId w:val="3"/>
  </w:num>
  <w:num w:numId="13">
    <w:abstractNumId w:val="13"/>
  </w:num>
  <w:num w:numId="14">
    <w:abstractNumId w:val="13"/>
  </w:num>
  <w:num w:numId="15">
    <w:abstractNumId w:val="6"/>
  </w:num>
  <w:num w:numId="16">
    <w:abstractNumId w:val="6"/>
  </w:num>
  <w:num w:numId="17">
    <w:abstractNumId w:val="6"/>
  </w:num>
  <w:num w:numId="18">
    <w:abstractNumId w:val="11"/>
  </w:num>
  <w:num w:numId="19">
    <w:abstractNumId w:val="6"/>
  </w:num>
  <w:num w:numId="20">
    <w:abstractNumId w:val="2"/>
  </w:num>
  <w:num w:numId="21">
    <w:abstractNumId w:val="13"/>
  </w:num>
  <w:num w:numId="22">
    <w:abstractNumId w:val="6"/>
  </w:num>
  <w:num w:numId="23">
    <w:abstractNumId w:val="13"/>
  </w:num>
  <w:num w:numId="24">
    <w:abstractNumId w:val="6"/>
  </w:num>
  <w:num w:numId="25">
    <w:abstractNumId w:val="8"/>
  </w:num>
  <w:num w:numId="26">
    <w:abstractNumId w:val="1"/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0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F3"/>
    <w:rsid w:val="00031327"/>
    <w:rsid w:val="00032F83"/>
    <w:rsid w:val="00046C6A"/>
    <w:rsid w:val="00060606"/>
    <w:rsid w:val="000745C6"/>
    <w:rsid w:val="00092826"/>
    <w:rsid w:val="000C2F35"/>
    <w:rsid w:val="000E6B60"/>
    <w:rsid w:val="00102591"/>
    <w:rsid w:val="00117F49"/>
    <w:rsid w:val="00136020"/>
    <w:rsid w:val="00171595"/>
    <w:rsid w:val="00193861"/>
    <w:rsid w:val="001B6536"/>
    <w:rsid w:val="001F34FC"/>
    <w:rsid w:val="00203A9F"/>
    <w:rsid w:val="00206232"/>
    <w:rsid w:val="00225A2C"/>
    <w:rsid w:val="0023767E"/>
    <w:rsid w:val="002901DE"/>
    <w:rsid w:val="002A4FF4"/>
    <w:rsid w:val="002E7611"/>
    <w:rsid w:val="00303030"/>
    <w:rsid w:val="00304A39"/>
    <w:rsid w:val="00315225"/>
    <w:rsid w:val="00324B7E"/>
    <w:rsid w:val="0033680E"/>
    <w:rsid w:val="0034376C"/>
    <w:rsid w:val="0035D324"/>
    <w:rsid w:val="00393D44"/>
    <w:rsid w:val="00397993"/>
    <w:rsid w:val="00401984"/>
    <w:rsid w:val="00413EED"/>
    <w:rsid w:val="004260F1"/>
    <w:rsid w:val="00440EA1"/>
    <w:rsid w:val="004418FF"/>
    <w:rsid w:val="00455C09"/>
    <w:rsid w:val="00496CBE"/>
    <w:rsid w:val="004A1E99"/>
    <w:rsid w:val="004A491C"/>
    <w:rsid w:val="004F4027"/>
    <w:rsid w:val="004F72C3"/>
    <w:rsid w:val="00503693"/>
    <w:rsid w:val="00505BA4"/>
    <w:rsid w:val="00523044"/>
    <w:rsid w:val="00547F13"/>
    <w:rsid w:val="005656BC"/>
    <w:rsid w:val="005B63BB"/>
    <w:rsid w:val="005C6677"/>
    <w:rsid w:val="005C6C45"/>
    <w:rsid w:val="005D4DDB"/>
    <w:rsid w:val="005E2B9F"/>
    <w:rsid w:val="00615F38"/>
    <w:rsid w:val="006609C4"/>
    <w:rsid w:val="0066648D"/>
    <w:rsid w:val="00685581"/>
    <w:rsid w:val="006B4C76"/>
    <w:rsid w:val="006C3557"/>
    <w:rsid w:val="006E2690"/>
    <w:rsid w:val="006F43F1"/>
    <w:rsid w:val="00704957"/>
    <w:rsid w:val="007313EF"/>
    <w:rsid w:val="00742A8C"/>
    <w:rsid w:val="007E1DF3"/>
    <w:rsid w:val="008103F7"/>
    <w:rsid w:val="0081103B"/>
    <w:rsid w:val="00817035"/>
    <w:rsid w:val="008537B1"/>
    <w:rsid w:val="008A78B8"/>
    <w:rsid w:val="008D0765"/>
    <w:rsid w:val="008D3AAE"/>
    <w:rsid w:val="00902819"/>
    <w:rsid w:val="00902C29"/>
    <w:rsid w:val="00915F6C"/>
    <w:rsid w:val="00925EF5"/>
    <w:rsid w:val="00937DD5"/>
    <w:rsid w:val="009569D2"/>
    <w:rsid w:val="009925B8"/>
    <w:rsid w:val="009A1381"/>
    <w:rsid w:val="009B756D"/>
    <w:rsid w:val="009C185E"/>
    <w:rsid w:val="009D6B6A"/>
    <w:rsid w:val="00A20A6B"/>
    <w:rsid w:val="00A7222B"/>
    <w:rsid w:val="00A8119C"/>
    <w:rsid w:val="00A90854"/>
    <w:rsid w:val="00A92775"/>
    <w:rsid w:val="00AA3189"/>
    <w:rsid w:val="00AD418D"/>
    <w:rsid w:val="00AF5EF7"/>
    <w:rsid w:val="00B164C1"/>
    <w:rsid w:val="00B61F99"/>
    <w:rsid w:val="00B97FCA"/>
    <w:rsid w:val="00BA4EF0"/>
    <w:rsid w:val="00BD4EA5"/>
    <w:rsid w:val="00BF2998"/>
    <w:rsid w:val="00C2172F"/>
    <w:rsid w:val="00C30227"/>
    <w:rsid w:val="00C7011C"/>
    <w:rsid w:val="00C70A43"/>
    <w:rsid w:val="00CC6608"/>
    <w:rsid w:val="00CE142D"/>
    <w:rsid w:val="00CE1BA8"/>
    <w:rsid w:val="00D1487E"/>
    <w:rsid w:val="00D14EE3"/>
    <w:rsid w:val="00D23677"/>
    <w:rsid w:val="00D266EE"/>
    <w:rsid w:val="00D41D13"/>
    <w:rsid w:val="00D708DC"/>
    <w:rsid w:val="00D708E3"/>
    <w:rsid w:val="00D86E60"/>
    <w:rsid w:val="00D904AE"/>
    <w:rsid w:val="00D93DA0"/>
    <w:rsid w:val="00DB1569"/>
    <w:rsid w:val="00DB67BD"/>
    <w:rsid w:val="00E047C9"/>
    <w:rsid w:val="00E204FF"/>
    <w:rsid w:val="00E52146"/>
    <w:rsid w:val="00E76C1B"/>
    <w:rsid w:val="00E84553"/>
    <w:rsid w:val="00EA1AFF"/>
    <w:rsid w:val="00EA257B"/>
    <w:rsid w:val="00EC163A"/>
    <w:rsid w:val="00EF22CB"/>
    <w:rsid w:val="00F00C2A"/>
    <w:rsid w:val="00F146D5"/>
    <w:rsid w:val="00F21A98"/>
    <w:rsid w:val="00F26ED0"/>
    <w:rsid w:val="00F327F7"/>
    <w:rsid w:val="00F54925"/>
    <w:rsid w:val="00F87113"/>
    <w:rsid w:val="00FA1756"/>
    <w:rsid w:val="00FA7A3E"/>
    <w:rsid w:val="00FB2317"/>
    <w:rsid w:val="00FE5164"/>
    <w:rsid w:val="0208E080"/>
    <w:rsid w:val="08087F68"/>
    <w:rsid w:val="0972D563"/>
    <w:rsid w:val="0A6231AE"/>
    <w:rsid w:val="0CC3FD37"/>
    <w:rsid w:val="0E464686"/>
    <w:rsid w:val="10EA051E"/>
    <w:rsid w:val="12686D4A"/>
    <w:rsid w:val="15C79BA7"/>
    <w:rsid w:val="194F8D88"/>
    <w:rsid w:val="1990E6B3"/>
    <w:rsid w:val="1B252843"/>
    <w:rsid w:val="1CF25998"/>
    <w:rsid w:val="1D7E76B6"/>
    <w:rsid w:val="1EE07B06"/>
    <w:rsid w:val="2516FCB2"/>
    <w:rsid w:val="268FB340"/>
    <w:rsid w:val="26FDDD76"/>
    <w:rsid w:val="28190772"/>
    <w:rsid w:val="284859E3"/>
    <w:rsid w:val="28AA7C25"/>
    <w:rsid w:val="2BA8BE7C"/>
    <w:rsid w:val="2E7ADA55"/>
    <w:rsid w:val="2F816F8A"/>
    <w:rsid w:val="337827BE"/>
    <w:rsid w:val="3547F34C"/>
    <w:rsid w:val="39AE71ED"/>
    <w:rsid w:val="3C4FD2BB"/>
    <w:rsid w:val="3C61D9C8"/>
    <w:rsid w:val="3EB433DC"/>
    <w:rsid w:val="413562B7"/>
    <w:rsid w:val="421ED69B"/>
    <w:rsid w:val="46774268"/>
    <w:rsid w:val="48ABD422"/>
    <w:rsid w:val="4A30B82F"/>
    <w:rsid w:val="4AAE4B5C"/>
    <w:rsid w:val="4C2FB3FF"/>
    <w:rsid w:val="4CE6EDCC"/>
    <w:rsid w:val="4D5F9B9A"/>
    <w:rsid w:val="4E0FC864"/>
    <w:rsid w:val="5304342D"/>
    <w:rsid w:val="591C20AD"/>
    <w:rsid w:val="5D04953C"/>
    <w:rsid w:val="5F6D1E60"/>
    <w:rsid w:val="64F67EC4"/>
    <w:rsid w:val="6520B044"/>
    <w:rsid w:val="65DC5FE4"/>
    <w:rsid w:val="6B477F95"/>
    <w:rsid w:val="6BCBB1B7"/>
    <w:rsid w:val="6EDB34BC"/>
    <w:rsid w:val="712CF45E"/>
    <w:rsid w:val="7212D57E"/>
    <w:rsid w:val="72549FA3"/>
    <w:rsid w:val="726F6133"/>
    <w:rsid w:val="76A30E1A"/>
    <w:rsid w:val="77D739DC"/>
    <w:rsid w:val="78C57A5A"/>
    <w:rsid w:val="7C8BCE57"/>
    <w:rsid w:val="7D5F9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D11C1"/>
  <w15:docId w15:val="{D6D5C7C6-AF7E-4F47-AB1C-725A02DE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317"/>
    <w:rPr>
      <w:rFonts w:ascii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B2317"/>
    <w:pPr>
      <w:numPr>
        <w:numId w:val="6"/>
      </w:numPr>
      <w:tabs>
        <w:tab w:val="left" w:pos="866"/>
      </w:tabs>
      <w:spacing w:before="120" w:after="120" w:line="0" w:lineRule="atLeast"/>
      <w:outlineLvl w:val="0"/>
    </w:pPr>
    <w:rPr>
      <w:b/>
      <w:caps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B2317"/>
    <w:pPr>
      <w:numPr>
        <w:ilvl w:val="1"/>
        <w:numId w:val="7"/>
      </w:numPr>
      <w:spacing w:line="360" w:lineRule="auto"/>
      <w:ind w:left="0" w:firstLine="0"/>
      <w:outlineLvl w:val="1"/>
    </w:pPr>
    <w:rPr>
      <w:rFonts w:eastAsia="Times New Roman"/>
      <w:b w:val="0"/>
      <w:caps w:val="0"/>
      <w:szCs w:val="22"/>
      <w:lang w:eastAsia="en-US"/>
    </w:rPr>
  </w:style>
  <w:style w:type="paragraph" w:styleId="Ttulo5">
    <w:name w:val="heading 5"/>
    <w:basedOn w:val="Normal"/>
    <w:next w:val="Normal"/>
    <w:link w:val="Ttulo5Char"/>
    <w:qFormat/>
    <w:rsid w:val="00925EF5"/>
    <w:pPr>
      <w:numPr>
        <w:numId w:val="27"/>
      </w:numPr>
      <w:outlineLvl w:val="4"/>
    </w:pPr>
    <w:rPr>
      <w:rFonts w:ascii="Calibri" w:eastAsia="Times New Roman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5C09"/>
    <w:rPr>
      <w:rFonts w:ascii="Times New Roman" w:eastAsia="Arial" w:hAnsi="Times New Roman" w:cs="Times New Roman"/>
      <w:b/>
      <w:caps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FB2317"/>
    <w:rPr>
      <w:rFonts w:ascii="Times New Roman" w:eastAsia="Times New Roman" w:hAnsi="Times New Roman" w:cs="Times New Roman"/>
      <w:sz w:val="24"/>
    </w:rPr>
  </w:style>
  <w:style w:type="paragraph" w:customStyle="1" w:styleId="Estiloa">
    <w:name w:val="Estilo a"/>
    <w:basedOn w:val="Normal"/>
    <w:link w:val="EstiloaChar"/>
    <w:qFormat/>
    <w:rsid w:val="00FA7A3E"/>
    <w:pPr>
      <w:numPr>
        <w:numId w:val="5"/>
      </w:numPr>
      <w:spacing w:before="240" w:line="240" w:lineRule="auto"/>
      <w:ind w:left="1134" w:firstLine="0"/>
    </w:pPr>
  </w:style>
  <w:style w:type="character" w:customStyle="1" w:styleId="EstiloaChar">
    <w:name w:val="Estilo a Char"/>
    <w:basedOn w:val="Fontepargpadro"/>
    <w:link w:val="Estiloa"/>
    <w:rsid w:val="00FA7A3E"/>
    <w:rPr>
      <w:rFonts w:ascii="Times New Roman" w:eastAsia="Arial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03693"/>
    <w:pPr>
      <w:spacing w:before="240" w:after="60"/>
      <w:jc w:val="left"/>
      <w:outlineLvl w:val="0"/>
    </w:pPr>
    <w:rPr>
      <w:rFonts w:eastAsiaTheme="majorEastAsia" w:cstheme="majorBidi"/>
      <w:b/>
      <w:bCs/>
      <w:kern w:val="28"/>
      <w:szCs w:val="3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03693"/>
    <w:rPr>
      <w:rFonts w:ascii="Times New Roman" w:eastAsiaTheme="majorEastAsia" w:hAnsi="Times New Roman" w:cstheme="majorBidi"/>
      <w:b/>
      <w:bCs/>
      <w:kern w:val="28"/>
      <w:sz w:val="24"/>
      <w:szCs w:val="32"/>
    </w:rPr>
  </w:style>
  <w:style w:type="paragraph" w:customStyle="1" w:styleId="art">
    <w:name w:val="art"/>
    <w:basedOn w:val="Normal"/>
    <w:link w:val="artChar"/>
    <w:qFormat/>
    <w:rsid w:val="002E7611"/>
    <w:pPr>
      <w:numPr>
        <w:numId w:val="8"/>
      </w:numPr>
      <w:ind w:left="0" w:firstLine="0"/>
    </w:pPr>
  </w:style>
  <w:style w:type="character" w:customStyle="1" w:styleId="artChar">
    <w:name w:val="art Char"/>
    <w:basedOn w:val="Fontepargpadro"/>
    <w:link w:val="art"/>
    <w:rsid w:val="002E7611"/>
    <w:rPr>
      <w:rFonts w:ascii="Times New Roman" w:hAnsi="Times New Roman" w:cs="Times New Roman"/>
      <w:sz w:val="24"/>
      <w:szCs w:val="20"/>
      <w:lang w:eastAsia="pt-BR"/>
    </w:rPr>
  </w:style>
  <w:style w:type="paragraph" w:customStyle="1" w:styleId="pargrafo">
    <w:name w:val="parágrafo"/>
    <w:basedOn w:val="art"/>
    <w:link w:val="pargrafoChar"/>
    <w:qFormat/>
    <w:rsid w:val="00BA4EF0"/>
    <w:pPr>
      <w:numPr>
        <w:numId w:val="18"/>
      </w:numPr>
      <w:tabs>
        <w:tab w:val="clear" w:pos="720"/>
      </w:tabs>
      <w:spacing w:after="100" w:afterAutospacing="1"/>
      <w:ind w:left="0" w:firstLine="0"/>
    </w:pPr>
  </w:style>
  <w:style w:type="character" w:customStyle="1" w:styleId="pargrafoChar">
    <w:name w:val="parágrafo Char"/>
    <w:basedOn w:val="artChar"/>
    <w:link w:val="pargrafo"/>
    <w:rsid w:val="00BA4EF0"/>
    <w:rPr>
      <w:rFonts w:ascii="Times New Roman" w:hAnsi="Times New Roman" w:cs="Times New Roman"/>
      <w:sz w:val="24"/>
      <w:szCs w:val="20"/>
      <w:lang w:eastAsia="pt-BR"/>
    </w:rPr>
  </w:style>
  <w:style w:type="paragraph" w:customStyle="1" w:styleId="inciso">
    <w:name w:val="inciso"/>
    <w:basedOn w:val="pargrafo"/>
    <w:link w:val="incisoChar"/>
    <w:qFormat/>
    <w:rsid w:val="00BA4EF0"/>
    <w:pPr>
      <w:numPr>
        <w:numId w:val="11"/>
      </w:numPr>
      <w:ind w:left="0" w:firstLine="0"/>
    </w:pPr>
  </w:style>
  <w:style w:type="character" w:customStyle="1" w:styleId="incisoChar">
    <w:name w:val="inciso Char"/>
    <w:basedOn w:val="pargrafoChar"/>
    <w:link w:val="inciso"/>
    <w:rsid w:val="00BA4EF0"/>
    <w:rPr>
      <w:rFonts w:ascii="Times New Roman" w:hAnsi="Times New Roman" w:cs="Times New Roman"/>
      <w:sz w:val="24"/>
      <w:szCs w:val="20"/>
      <w:lang w:eastAsia="pt-BR"/>
    </w:rPr>
  </w:style>
  <w:style w:type="numbering" w:customStyle="1" w:styleId="Estilo1">
    <w:name w:val="Estilo1"/>
    <w:uiPriority w:val="99"/>
    <w:rsid w:val="00505BA4"/>
    <w:pPr>
      <w:numPr>
        <w:numId w:val="25"/>
      </w:numPr>
    </w:pPr>
  </w:style>
  <w:style w:type="paragraph" w:styleId="SemEspaamento">
    <w:name w:val="No Spacing"/>
    <w:uiPriority w:val="1"/>
    <w:qFormat/>
    <w:rsid w:val="005B63BB"/>
    <w:pPr>
      <w:spacing w:line="240" w:lineRule="auto"/>
      <w:ind w:firstLine="0"/>
    </w:pPr>
    <w:rPr>
      <w:rFonts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15F38"/>
    <w:pPr>
      <w:ind w:left="720"/>
      <w:contextualSpacing/>
    </w:pPr>
  </w:style>
  <w:style w:type="table" w:styleId="Tabelacomgrade">
    <w:name w:val="Table Grid"/>
    <w:basedOn w:val="Tabelanormal"/>
    <w:uiPriority w:val="39"/>
    <w:rsid w:val="004F72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4F72C3"/>
    <w:pPr>
      <w:spacing w:after="120"/>
      <w:ind w:firstLine="0"/>
    </w:pPr>
    <w:rPr>
      <w:rFonts w:eastAsia="Times New Roman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4F7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4F72C3"/>
    <w:pPr>
      <w:spacing w:after="120" w:line="480" w:lineRule="auto"/>
      <w:ind w:firstLine="0"/>
    </w:pPr>
    <w:rPr>
      <w:rFonts w:eastAsia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4F72C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6060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606"/>
    <w:rPr>
      <w:rFonts w:ascii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060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606"/>
    <w:rPr>
      <w:rFonts w:ascii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25EF5"/>
    <w:rPr>
      <w:rFonts w:ascii="Calibri" w:eastAsia="Times New Roman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6D5"/>
    <w:rPr>
      <w:rFonts w:ascii="Tahoma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4553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4553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84553"/>
    <w:rPr>
      <w:vertAlign w:val="superscript"/>
    </w:rPr>
  </w:style>
  <w:style w:type="paragraph" w:customStyle="1" w:styleId="Standard">
    <w:name w:val="Standard"/>
    <w:rsid w:val="008D3AAE"/>
    <w:pPr>
      <w:widowControl w:val="0"/>
      <w:suppressAutoHyphens/>
      <w:autoSpaceDN w:val="0"/>
      <w:spacing w:line="240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6BAD203C0434A87F353618E752E35" ma:contentTypeVersion="12" ma:contentTypeDescription="Crie um novo documento." ma:contentTypeScope="" ma:versionID="467c20e7b8f2d6644c38865c4bc73e43">
  <xsd:schema xmlns:xsd="http://www.w3.org/2001/XMLSchema" xmlns:xs="http://www.w3.org/2001/XMLSchema" xmlns:p="http://schemas.microsoft.com/office/2006/metadata/properties" xmlns:ns3="e748caff-380e-46da-8bfc-045af8e47a12" xmlns:ns4="d6f6ae3f-f518-428b-bfda-73ab2a085c62" targetNamespace="http://schemas.microsoft.com/office/2006/metadata/properties" ma:root="true" ma:fieldsID="4a5163c1991bdc2c1efaa02c930a2b5a" ns3:_="" ns4:_="">
    <xsd:import namespace="e748caff-380e-46da-8bfc-045af8e47a12"/>
    <xsd:import namespace="d6f6ae3f-f518-428b-bfda-73ab2a085c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8caff-380e-46da-8bfc-045af8e47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6ae3f-f518-428b-bfda-73ab2a08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94EF-4C9E-444B-BC51-03E5878017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38A87F-F688-470C-8F7B-198B53AB8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8caff-380e-46da-8bfc-045af8e47a12"/>
    <ds:schemaRef ds:uri="d6f6ae3f-f518-428b-bfda-73ab2a08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D734E-E00A-4F9C-9BEE-465610FAF5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CDA68-9A35-4AB7-BAA8-458FB192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Ferreira Bicalho</dc:creator>
  <cp:lastModifiedBy>Marcella Dos Reis Cantagalli Alvim</cp:lastModifiedBy>
  <cp:revision>3</cp:revision>
  <cp:lastPrinted>2020-05-21T17:38:00Z</cp:lastPrinted>
  <dcterms:created xsi:type="dcterms:W3CDTF">2021-09-14T11:16:00Z</dcterms:created>
  <dcterms:modified xsi:type="dcterms:W3CDTF">2021-09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6BAD203C0434A87F353618E752E35</vt:lpwstr>
  </property>
</Properties>
</file>